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2B4" w:rsidRPr="00C07078" w:rsidRDefault="009302B4" w:rsidP="009302B4">
      <w:pPr>
        <w:pStyle w:val="En-tte"/>
        <w:tabs>
          <w:tab w:val="clear" w:pos="4536"/>
          <w:tab w:val="clear" w:pos="9072"/>
          <w:tab w:val="left" w:pos="1152"/>
        </w:tabs>
        <w:spacing w:before="0" w:after="0"/>
        <w:rPr>
          <w:sz w:val="16"/>
          <w:szCs w:val="16"/>
        </w:rPr>
      </w:pPr>
      <w:bookmarkStart w:id="0" w:name="_GoBack"/>
      <w:bookmarkEnd w:id="0"/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06"/>
        <w:gridCol w:w="1772"/>
        <w:gridCol w:w="2836"/>
      </w:tblGrid>
      <w:tr w:rsidR="009302B4" w:rsidTr="007A0E98">
        <w:trPr>
          <w:trHeight w:val="8744"/>
          <w:jc w:val="center"/>
        </w:trPr>
        <w:tc>
          <w:tcPr>
            <w:tcW w:w="9924" w:type="dxa"/>
            <w:gridSpan w:val="4"/>
          </w:tcPr>
          <w:p w:rsidR="009302B4" w:rsidRDefault="009302B4" w:rsidP="007A0E98">
            <w:pPr>
              <w:pStyle w:val="Projet"/>
            </w:pPr>
          </w:p>
          <w:p w:rsidR="009302B4" w:rsidRDefault="009302B4" w:rsidP="007A0E98"/>
          <w:p w:rsidR="009302B4" w:rsidRDefault="009302B4" w:rsidP="007A0E98"/>
          <w:p w:rsidR="009302B4" w:rsidRPr="00FE45AA" w:rsidRDefault="009302B4" w:rsidP="007A0E98"/>
          <w:p w:rsidR="009302B4" w:rsidRPr="00501AA6" w:rsidRDefault="009302B4" w:rsidP="007A0E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7359E" wp14:editId="2890DCD8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7145</wp:posOffset>
                      </wp:positionV>
                      <wp:extent cx="4526280" cy="1951990"/>
                      <wp:effectExtent l="0" t="0" r="26670" b="10160"/>
                      <wp:wrapNone/>
                      <wp:docPr id="12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195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2B4" w:rsidRPr="003D542F" w:rsidRDefault="009302B4" w:rsidP="009302B4">
                                  <w:pPr>
                                    <w:jc w:val="center"/>
                                    <w:rPr>
                                      <w:rFonts w:cs="Arial"/>
                                      <w:sz w:val="52"/>
                                      <w:szCs w:val="48"/>
                                    </w:rPr>
                                  </w:pPr>
                                </w:p>
                                <w:p w:rsidR="009302B4" w:rsidRPr="009302B4" w:rsidRDefault="009302B4" w:rsidP="009302B4">
                                  <w:pPr>
                                    <w:jc w:val="center"/>
                                    <w:rPr>
                                      <w:b/>
                                      <w:color w:val="333399"/>
                                      <w:sz w:val="40"/>
                                      <w:szCs w:val="32"/>
                                    </w:rPr>
                                  </w:pPr>
                                  <w:r w:rsidRPr="009302B4">
                                    <w:rPr>
                                      <w:b/>
                                      <w:color w:val="333399"/>
                                      <w:sz w:val="40"/>
                                      <w:szCs w:val="32"/>
                                    </w:rPr>
                                    <w:t>Analyse mini projet : Mots Cachés</w:t>
                                  </w:r>
                                </w:p>
                                <w:p w:rsidR="009302B4" w:rsidRPr="003D542F" w:rsidRDefault="009302B4" w:rsidP="009302B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302B4">
                                    <w:rPr>
                                      <w:b/>
                                      <w:color w:val="333399"/>
                                      <w:sz w:val="40"/>
                                      <w:szCs w:val="32"/>
                                    </w:rPr>
                                    <w:t>Document Technique</w:t>
                                  </w:r>
                                  <w:r w:rsidRPr="009302B4">
                                    <w:rPr>
                                      <w:b/>
                                      <w:color w:val="333399"/>
                                      <w:sz w:val="40"/>
                                      <w:szCs w:val="32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73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8" o:spid="_x0000_s1026" type="#_x0000_t202" style="position:absolute;left:0;text-align:left;margin-left:59.15pt;margin-top:1.35pt;width:356.4pt;height:1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" fillcolor="#cff" strokecolor="#339">
                      <v:textbox>
                        <w:txbxContent>
                          <w:p w:rsidR="009302B4" w:rsidRPr="003D542F" w:rsidRDefault="009302B4" w:rsidP="009302B4">
                            <w:pPr>
                              <w:jc w:val="center"/>
                              <w:rPr>
                                <w:rFonts w:cs="Arial"/>
                                <w:sz w:val="52"/>
                                <w:szCs w:val="48"/>
                              </w:rPr>
                            </w:pPr>
                          </w:p>
                          <w:p w:rsidR="009302B4" w:rsidRPr="009302B4" w:rsidRDefault="009302B4" w:rsidP="009302B4">
                            <w:pPr>
                              <w:jc w:val="center"/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</w:pPr>
                            <w:r w:rsidRPr="009302B4"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  <w:t>Analyse mini projet : Mots Cachés</w:t>
                            </w:r>
                          </w:p>
                          <w:p w:rsidR="009302B4" w:rsidRPr="003D542F" w:rsidRDefault="009302B4" w:rsidP="009302B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302B4"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  <w:t>Document Technique</w:t>
                            </w:r>
                            <w:r w:rsidRPr="009302B4"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  <w:c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02B4" w:rsidRDefault="009302B4" w:rsidP="007A0E98">
            <w:pPr>
              <w:pStyle w:val="Projet"/>
            </w:pPr>
          </w:p>
          <w:p w:rsidR="009302B4" w:rsidRPr="00501AA6" w:rsidRDefault="009302B4" w:rsidP="007A0E98"/>
          <w:p w:rsidR="009302B4" w:rsidRDefault="009302B4" w:rsidP="007A0E98">
            <w:pPr>
              <w:pStyle w:val="Projet"/>
            </w:pPr>
          </w:p>
        </w:tc>
      </w:tr>
      <w:tr w:rsidR="009302B4" w:rsidRPr="00E913C2" w:rsidTr="007A0E98">
        <w:trPr>
          <w:trHeight w:val="1096"/>
          <w:jc w:val="center"/>
        </w:trPr>
        <w:tc>
          <w:tcPr>
            <w:tcW w:w="9924" w:type="dxa"/>
            <w:gridSpan w:val="4"/>
          </w:tcPr>
          <w:p w:rsidR="009302B4" w:rsidRPr="00E913C2" w:rsidRDefault="00E913C2" w:rsidP="007A0E98">
            <w:pPr>
              <w:ind w:left="2835" w:right="2835"/>
              <w:jc w:val="center"/>
              <w:rPr>
                <w:rFonts w:cs="Arial"/>
                <w:b/>
                <w:sz w:val="24"/>
                <w:szCs w:val="28"/>
              </w:rPr>
            </w:pPr>
            <w:r w:rsidRPr="00E913C2">
              <w:rPr>
                <w:rFonts w:cs="Arial"/>
                <w:b/>
                <w:sz w:val="24"/>
                <w:szCs w:val="28"/>
              </w:rPr>
              <w:t>Document Technique</w:t>
            </w:r>
          </w:p>
        </w:tc>
      </w:tr>
      <w:tr w:rsidR="009302B4" w:rsidRPr="00370D79" w:rsidTr="007A0E98">
        <w:trPr>
          <w:trHeight w:val="916"/>
          <w:jc w:val="center"/>
        </w:trPr>
        <w:tc>
          <w:tcPr>
            <w:tcW w:w="2410" w:type="dxa"/>
          </w:tcPr>
          <w:p w:rsidR="009302B4" w:rsidRPr="00370D79" w:rsidRDefault="009302B4" w:rsidP="007A0E98">
            <w:pPr>
              <w:pStyle w:val="Rfrencedudoc"/>
              <w:rPr>
                <w:rFonts w:cs="Arial"/>
              </w:rPr>
            </w:pPr>
            <w:r w:rsidRPr="00370D79">
              <w:rPr>
                <w:rFonts w:cs="Arial"/>
              </w:rPr>
              <w:t xml:space="preserve">Référence </w:t>
            </w:r>
          </w:p>
        </w:tc>
        <w:tc>
          <w:tcPr>
            <w:tcW w:w="2906" w:type="dxa"/>
          </w:tcPr>
          <w:p w:rsidR="009302B4" w:rsidRPr="00370D79" w:rsidRDefault="009302B4" w:rsidP="007A0E98">
            <w:pPr>
              <w:pStyle w:val="Rfrencedudoc"/>
              <w:jc w:val="both"/>
              <w:rPr>
                <w:rFonts w:cs="Arial"/>
              </w:rPr>
            </w:pPr>
            <w:r w:rsidRPr="009302B4">
              <w:rPr>
                <w:rFonts w:cs="Arial"/>
              </w:rPr>
              <w:t>YNOV-2019-03-DTH-001</w:t>
            </w:r>
          </w:p>
        </w:tc>
        <w:tc>
          <w:tcPr>
            <w:tcW w:w="1772" w:type="dxa"/>
          </w:tcPr>
          <w:p w:rsidR="009302B4" w:rsidRPr="00370D79" w:rsidRDefault="009302B4" w:rsidP="007A0E98">
            <w:pPr>
              <w:pStyle w:val="Rfrencedudoc"/>
              <w:rPr>
                <w:rFonts w:cs="Arial"/>
              </w:rPr>
            </w:pPr>
            <w:r w:rsidRPr="00370D79">
              <w:rPr>
                <w:rFonts w:cs="Arial"/>
              </w:rPr>
              <w:t>Auteurs</w:t>
            </w:r>
          </w:p>
        </w:tc>
        <w:tc>
          <w:tcPr>
            <w:tcW w:w="2836" w:type="dxa"/>
          </w:tcPr>
          <w:p w:rsidR="009302B4" w:rsidRPr="00370D79" w:rsidRDefault="009302B4" w:rsidP="007A0E98">
            <w:pPr>
              <w:pStyle w:val="Rfrencedudoc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AUTHOR  D.Palermo  \* MERGEFORMAT </w:instrText>
            </w:r>
            <w:r>
              <w:rPr>
                <w:rFonts w:cs="Arial"/>
              </w:rPr>
              <w:fldChar w:fldCharType="separate"/>
            </w:r>
            <w:r w:rsidR="00722B2B">
              <w:rPr>
                <w:rFonts w:cs="Arial"/>
                <w:noProof/>
              </w:rPr>
              <w:t>D.Palermo</w:t>
            </w:r>
            <w:r>
              <w:rPr>
                <w:rFonts w:cs="Arial"/>
              </w:rPr>
              <w:fldChar w:fldCharType="end"/>
            </w:r>
          </w:p>
        </w:tc>
      </w:tr>
    </w:tbl>
    <w:p w:rsidR="00807FE3" w:rsidRDefault="00807FE3"/>
    <w:p w:rsidR="00807FE3" w:rsidRDefault="00807FE3">
      <w:pPr>
        <w:spacing w:before="0" w:after="160" w:line="259" w:lineRule="auto"/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4408"/>
        <w:gridCol w:w="4545"/>
      </w:tblGrid>
      <w:tr w:rsidR="00807FE3" w:rsidRPr="00470CFA" w:rsidTr="007A0E98">
        <w:tc>
          <w:tcPr>
            <w:tcW w:w="1395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rPr>
                <w:b/>
                <w:szCs w:val="22"/>
                <w:lang w:val="pt-BR"/>
              </w:rPr>
            </w:pPr>
          </w:p>
        </w:tc>
        <w:tc>
          <w:tcPr>
            <w:tcW w:w="4408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jc w:val="center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Rédacteur</w:t>
            </w:r>
          </w:p>
        </w:tc>
        <w:tc>
          <w:tcPr>
            <w:tcW w:w="4545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jc w:val="center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</w:rPr>
              <w:t>Vérificateur</w:t>
            </w:r>
          </w:p>
        </w:tc>
      </w:tr>
      <w:tr w:rsidR="00807FE3" w:rsidRPr="00470CFA" w:rsidTr="007A0E98">
        <w:tc>
          <w:tcPr>
            <w:tcW w:w="1395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Nom</w:t>
            </w:r>
          </w:p>
        </w:tc>
        <w:tc>
          <w:tcPr>
            <w:tcW w:w="4408" w:type="dxa"/>
            <w:shd w:val="clear" w:color="auto" w:fill="auto"/>
          </w:tcPr>
          <w:p w:rsidR="00807FE3" w:rsidRPr="00470CFA" w:rsidRDefault="00807FE3" w:rsidP="007A0E98">
            <w:pPr>
              <w:spacing w:before="120" w:after="120"/>
              <w:rPr>
                <w:szCs w:val="22"/>
                <w:lang w:val="pt-BR"/>
              </w:rPr>
            </w:pPr>
          </w:p>
        </w:tc>
        <w:tc>
          <w:tcPr>
            <w:tcW w:w="4545" w:type="dxa"/>
            <w:shd w:val="clear" w:color="auto" w:fill="auto"/>
          </w:tcPr>
          <w:p w:rsidR="00807FE3" w:rsidRPr="00470CFA" w:rsidRDefault="00807FE3" w:rsidP="007A0E98">
            <w:pPr>
              <w:spacing w:before="120" w:after="120"/>
              <w:rPr>
                <w:szCs w:val="22"/>
                <w:lang w:val="pt-BR"/>
              </w:rPr>
            </w:pPr>
          </w:p>
        </w:tc>
      </w:tr>
      <w:tr w:rsidR="00807FE3" w:rsidRPr="00470CFA" w:rsidTr="007A0E98">
        <w:tc>
          <w:tcPr>
            <w:tcW w:w="1395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Date</w:t>
            </w:r>
          </w:p>
        </w:tc>
        <w:tc>
          <w:tcPr>
            <w:tcW w:w="4408" w:type="dxa"/>
            <w:shd w:val="clear" w:color="auto" w:fill="auto"/>
          </w:tcPr>
          <w:p w:rsidR="00807FE3" w:rsidRPr="00470CFA" w:rsidRDefault="00807FE3" w:rsidP="007A0E98">
            <w:pPr>
              <w:spacing w:before="120" w:after="120"/>
              <w:rPr>
                <w:szCs w:val="22"/>
                <w:lang w:val="pt-BR"/>
              </w:rPr>
            </w:pPr>
          </w:p>
        </w:tc>
        <w:tc>
          <w:tcPr>
            <w:tcW w:w="4545" w:type="dxa"/>
            <w:shd w:val="clear" w:color="auto" w:fill="auto"/>
          </w:tcPr>
          <w:p w:rsidR="00807FE3" w:rsidRPr="00470CFA" w:rsidRDefault="00807FE3" w:rsidP="007A0E98">
            <w:pPr>
              <w:spacing w:before="120" w:after="120"/>
              <w:rPr>
                <w:szCs w:val="22"/>
                <w:lang w:val="pt-BR"/>
              </w:rPr>
            </w:pPr>
          </w:p>
        </w:tc>
      </w:tr>
      <w:tr w:rsidR="00807FE3" w:rsidRPr="00470CFA" w:rsidTr="007A0E98">
        <w:trPr>
          <w:trHeight w:val="817"/>
        </w:trPr>
        <w:tc>
          <w:tcPr>
            <w:tcW w:w="1395" w:type="dxa"/>
            <w:shd w:val="clear" w:color="auto" w:fill="CCFFFF"/>
          </w:tcPr>
          <w:p w:rsidR="00807FE3" w:rsidRPr="00470CFA" w:rsidRDefault="00807FE3" w:rsidP="007A0E98">
            <w:pPr>
              <w:spacing w:before="120" w:after="120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Visa</w:t>
            </w:r>
          </w:p>
        </w:tc>
        <w:tc>
          <w:tcPr>
            <w:tcW w:w="4408" w:type="dxa"/>
            <w:shd w:val="clear" w:color="auto" w:fill="auto"/>
          </w:tcPr>
          <w:p w:rsidR="00807FE3" w:rsidRPr="00470CFA" w:rsidRDefault="00807FE3" w:rsidP="007A0E98">
            <w:pPr>
              <w:spacing w:before="120" w:after="120"/>
              <w:jc w:val="center"/>
              <w:rPr>
                <w:szCs w:val="22"/>
                <w:lang w:val="pt-BR"/>
              </w:rPr>
            </w:pPr>
          </w:p>
        </w:tc>
        <w:tc>
          <w:tcPr>
            <w:tcW w:w="4545" w:type="dxa"/>
            <w:shd w:val="clear" w:color="auto" w:fill="auto"/>
          </w:tcPr>
          <w:p w:rsidR="00807FE3" w:rsidRPr="00470CFA" w:rsidRDefault="00807FE3" w:rsidP="007A0E98">
            <w:pPr>
              <w:spacing w:before="120" w:after="120"/>
              <w:rPr>
                <w:szCs w:val="22"/>
                <w:lang w:val="pt-BR"/>
              </w:rPr>
            </w:pPr>
          </w:p>
        </w:tc>
      </w:tr>
    </w:tbl>
    <w:p w:rsidR="00807FE3" w:rsidRPr="00501AA6" w:rsidRDefault="00807FE3" w:rsidP="00807FE3">
      <w:pPr>
        <w:rPr>
          <w:lang w:val="pt-BR"/>
        </w:rPr>
      </w:pPr>
    </w:p>
    <w:p w:rsidR="00807FE3" w:rsidRPr="00501AA6" w:rsidRDefault="00807FE3" w:rsidP="00807FE3">
      <w:pPr>
        <w:rPr>
          <w:lang w:val="pt-B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84"/>
        <w:gridCol w:w="6946"/>
      </w:tblGrid>
      <w:tr w:rsidR="00807FE3" w:rsidTr="007A0E98">
        <w:trPr>
          <w:trHeight w:val="282"/>
        </w:trPr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807FE3" w:rsidRPr="00470CFA" w:rsidRDefault="00807FE3" w:rsidP="007A0E98">
            <w:pPr>
              <w:jc w:val="center"/>
              <w:rPr>
                <w:b/>
              </w:rPr>
            </w:pPr>
            <w:r w:rsidRPr="00470CFA">
              <w:rPr>
                <w:b/>
              </w:rPr>
              <w:t>Diffusion</w:t>
            </w:r>
          </w:p>
        </w:tc>
        <w:tc>
          <w:tcPr>
            <w:tcW w:w="1984" w:type="dxa"/>
            <w:shd w:val="clear" w:color="auto" w:fill="CCFFFF"/>
          </w:tcPr>
          <w:p w:rsidR="00807FE3" w:rsidRPr="00470CFA" w:rsidRDefault="00807FE3" w:rsidP="007A0E98">
            <w:pPr>
              <w:jc w:val="center"/>
              <w:rPr>
                <w:b/>
              </w:rPr>
            </w:pPr>
            <w:r w:rsidRPr="00470CFA">
              <w:rPr>
                <w:b/>
              </w:rPr>
              <w:t>Statut</w:t>
            </w:r>
          </w:p>
        </w:tc>
        <w:tc>
          <w:tcPr>
            <w:tcW w:w="6946" w:type="dxa"/>
            <w:shd w:val="clear" w:color="auto" w:fill="CCFFFF"/>
          </w:tcPr>
          <w:p w:rsidR="00807FE3" w:rsidRPr="00470CFA" w:rsidRDefault="00807FE3" w:rsidP="007A0E98">
            <w:pPr>
              <w:jc w:val="center"/>
              <w:rPr>
                <w:b/>
              </w:rPr>
            </w:pPr>
            <w:r w:rsidRPr="00470CFA">
              <w:rPr>
                <w:b/>
              </w:rPr>
              <w:t>Nom</w:t>
            </w:r>
          </w:p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807FE3">
            <w:pPr>
              <w:ind w:firstLine="708"/>
            </w:pPr>
          </w:p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  <w:tr w:rsidR="00807FE3" w:rsidTr="007A0E98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CCFFFF"/>
          </w:tcPr>
          <w:p w:rsidR="00807FE3" w:rsidRDefault="00807FE3" w:rsidP="007A0E98"/>
        </w:tc>
        <w:tc>
          <w:tcPr>
            <w:tcW w:w="1984" w:type="dxa"/>
            <w:shd w:val="clear" w:color="auto" w:fill="auto"/>
          </w:tcPr>
          <w:p w:rsidR="00807FE3" w:rsidRDefault="00807FE3" w:rsidP="007A0E98"/>
        </w:tc>
        <w:tc>
          <w:tcPr>
            <w:tcW w:w="6946" w:type="dxa"/>
            <w:shd w:val="clear" w:color="auto" w:fill="auto"/>
          </w:tcPr>
          <w:p w:rsidR="00807FE3" w:rsidRDefault="00807FE3" w:rsidP="007A0E98"/>
        </w:tc>
      </w:tr>
    </w:tbl>
    <w:p w:rsidR="00807FE3" w:rsidRDefault="00807FE3" w:rsidP="00807FE3"/>
    <w:tbl>
      <w:tblPr>
        <w:tblW w:w="1034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5811"/>
        <w:gridCol w:w="1843"/>
      </w:tblGrid>
      <w:tr w:rsidR="00807FE3" w:rsidTr="007A0E98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807FE3" w:rsidRPr="00A37145" w:rsidRDefault="00807FE3" w:rsidP="007A0E98">
            <w:pPr>
              <w:pStyle w:val="ETProjet"/>
              <w:spacing w:before="60" w:after="60" w:line="240" w:lineRule="auto"/>
            </w:pPr>
            <w:r w:rsidRPr="00A37145">
              <w:t>Historique des modifications</w:t>
            </w: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807FE3" w:rsidRDefault="00807FE3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807FE3" w:rsidRDefault="00807FE3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Pages 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807FE3" w:rsidRDefault="00807FE3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Description de la modification - Auteur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807FE3" w:rsidRDefault="00807FE3" w:rsidP="007A0E98">
            <w:pPr>
              <w:spacing w:before="60"/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3" w:rsidRDefault="00807FE3" w:rsidP="007A0E98">
            <w:pPr>
              <w:spacing w:before="60"/>
              <w:ind w:left="-70" w:right="-70"/>
              <w:jc w:val="center"/>
            </w:pP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3" w:rsidRDefault="00807FE3" w:rsidP="007A0E98">
            <w:pPr>
              <w:spacing w:before="60"/>
              <w:ind w:left="-70" w:right="-70"/>
              <w:jc w:val="center"/>
            </w:pP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3" w:rsidRDefault="00807FE3" w:rsidP="007A0E98">
            <w:pPr>
              <w:spacing w:before="60"/>
              <w:ind w:left="-70" w:right="-70"/>
              <w:jc w:val="center"/>
            </w:pP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3" w:rsidRDefault="00807FE3" w:rsidP="007A0E98">
            <w:pPr>
              <w:spacing w:before="60"/>
              <w:ind w:left="-70" w:right="-70"/>
              <w:jc w:val="center"/>
            </w:pPr>
          </w:p>
        </w:tc>
      </w:tr>
      <w:tr w:rsidR="00807FE3" w:rsidTr="007A0E9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07FE3" w:rsidRDefault="00807FE3" w:rsidP="007A0E98">
            <w:pPr>
              <w:spacing w:before="60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3" w:rsidRDefault="00807FE3" w:rsidP="007A0E98">
            <w:pPr>
              <w:spacing w:before="60"/>
              <w:ind w:left="-70" w:right="-70"/>
              <w:jc w:val="center"/>
            </w:pPr>
          </w:p>
        </w:tc>
      </w:tr>
    </w:tbl>
    <w:p w:rsidR="00722B2B" w:rsidRDefault="00722B2B"/>
    <w:p w:rsidR="00722B2B" w:rsidRDefault="00722B2B">
      <w:pPr>
        <w:spacing w:before="0" w:after="160" w:line="259" w:lineRule="auto"/>
        <w:jc w:val="left"/>
      </w:pPr>
      <w:r>
        <w:br w:type="page"/>
      </w:r>
    </w:p>
    <w:p w:rsidR="00722B2B" w:rsidRPr="00722B2B" w:rsidRDefault="00722B2B" w:rsidP="00722B2B">
      <w:pPr>
        <w:spacing w:before="0" w:after="160" w:line="259" w:lineRule="auto"/>
        <w:jc w:val="center"/>
        <w:rPr>
          <w:b/>
        </w:rPr>
      </w:pPr>
      <w:r w:rsidRPr="00722B2B">
        <w:rPr>
          <w:b/>
        </w:rPr>
        <w:lastRenderedPageBreak/>
        <w:t>SOMMAIRE</w:t>
      </w:r>
    </w:p>
    <w:p w:rsidR="00722B2B" w:rsidRDefault="00722B2B">
      <w:pPr>
        <w:spacing w:before="0" w:after="160" w:line="259" w:lineRule="auto"/>
        <w:jc w:val="left"/>
      </w:pPr>
    </w:p>
    <w:p w:rsidR="00722B2B" w:rsidRDefault="00722B2B">
      <w:pPr>
        <w:pStyle w:val="TM1"/>
        <w:tabs>
          <w:tab w:val="left" w:pos="400"/>
          <w:tab w:val="right" w:leader="dot" w:pos="106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02347" w:history="1">
        <w:r w:rsidRPr="00CE4E62">
          <w:rPr>
            <w:rStyle w:val="Lienhypertexte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E4E62">
          <w:rPr>
            <w:rStyle w:val="Lienhypertexte"/>
            <w:noProof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2B2B" w:rsidRDefault="00CF6B03">
      <w:pPr>
        <w:pStyle w:val="TM2"/>
        <w:tabs>
          <w:tab w:val="left" w:pos="800"/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48" w:history="1">
        <w:r w:rsidR="00722B2B" w:rsidRPr="00CE4E62">
          <w:rPr>
            <w:rStyle w:val="Lienhypertexte"/>
            <w:noProof/>
          </w:rPr>
          <w:t>1.1</w:t>
        </w:r>
        <w:r w:rsidR="00722B2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Introduction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48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4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2"/>
        <w:tabs>
          <w:tab w:val="left" w:pos="800"/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49" w:history="1">
        <w:r w:rsidR="00722B2B" w:rsidRPr="00CE4E62">
          <w:rPr>
            <w:rStyle w:val="Lienhypertexte"/>
            <w:noProof/>
          </w:rPr>
          <w:t>1.2</w:t>
        </w:r>
        <w:r w:rsidR="00722B2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Glossaire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49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4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3"/>
        <w:tabs>
          <w:tab w:val="left" w:pos="1200"/>
          <w:tab w:val="right" w:leader="dot" w:pos="1061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302350" w:history="1">
        <w:r w:rsidR="00722B2B" w:rsidRPr="00CE4E62">
          <w:rPr>
            <w:rStyle w:val="Lienhypertexte"/>
            <w:noProof/>
          </w:rPr>
          <w:t>1.2.1</w:t>
        </w:r>
        <w:r w:rsidR="00722B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Abréviations &amp; Glossaire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50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4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3"/>
        <w:tabs>
          <w:tab w:val="left" w:pos="1200"/>
          <w:tab w:val="right" w:leader="dot" w:pos="1061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302351" w:history="1">
        <w:r w:rsidR="00722B2B" w:rsidRPr="00CE4E62">
          <w:rPr>
            <w:rStyle w:val="Lienhypertexte"/>
            <w:noProof/>
          </w:rPr>
          <w:t>1.2.2</w:t>
        </w:r>
        <w:r w:rsidR="00722B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Documents applicables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51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4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3"/>
        <w:tabs>
          <w:tab w:val="left" w:pos="1200"/>
          <w:tab w:val="right" w:leader="dot" w:pos="1061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302352" w:history="1">
        <w:r w:rsidR="00722B2B" w:rsidRPr="00CE4E62">
          <w:rPr>
            <w:rStyle w:val="Lienhypertexte"/>
            <w:noProof/>
          </w:rPr>
          <w:t>1.2.3</w:t>
        </w:r>
        <w:r w:rsidR="00722B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Documents de référence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52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4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1"/>
        <w:tabs>
          <w:tab w:val="left" w:pos="400"/>
          <w:tab w:val="right" w:leader="dot" w:pos="106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302353" w:history="1">
        <w:r w:rsidR="00722B2B" w:rsidRPr="00CE4E62">
          <w:rPr>
            <w:rStyle w:val="Lienhypertexte"/>
            <w:noProof/>
          </w:rPr>
          <w:t>2</w:t>
        </w:r>
        <w:r w:rsidR="00722B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Mini-projet : Mots cachés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53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5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2"/>
        <w:tabs>
          <w:tab w:val="left" w:pos="800"/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54" w:history="1">
        <w:r w:rsidR="00722B2B" w:rsidRPr="00CE4E62">
          <w:rPr>
            <w:rStyle w:val="Lienhypertexte"/>
            <w:noProof/>
          </w:rPr>
          <w:t>2.1</w:t>
        </w:r>
        <w:r w:rsidR="00722B2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besoins fonctionnels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54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5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3"/>
        <w:tabs>
          <w:tab w:val="left" w:pos="1200"/>
          <w:tab w:val="right" w:leader="dot" w:pos="1061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302355" w:history="1">
        <w:r w:rsidR="00722B2B" w:rsidRPr="00CE4E62">
          <w:rPr>
            <w:rStyle w:val="Lienhypertexte"/>
            <w:noProof/>
          </w:rPr>
          <w:t>2.1.1</w:t>
        </w:r>
        <w:r w:rsidR="00722B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Utilisateurs du projet SCONE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55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5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3"/>
        <w:tabs>
          <w:tab w:val="left" w:pos="1200"/>
          <w:tab w:val="right" w:leader="dot" w:pos="1061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302356" w:history="1">
        <w:r w:rsidR="00722B2B" w:rsidRPr="00CE4E62">
          <w:rPr>
            <w:rStyle w:val="Lienhypertexte"/>
            <w:noProof/>
          </w:rPr>
          <w:t>2.1.2</w:t>
        </w:r>
        <w:r w:rsidR="00722B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Enchaînement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56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6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3"/>
        <w:tabs>
          <w:tab w:val="left" w:pos="1200"/>
          <w:tab w:val="right" w:leader="dot" w:pos="1061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302357" w:history="1">
        <w:r w:rsidR="00722B2B" w:rsidRPr="00CE4E62">
          <w:rPr>
            <w:rStyle w:val="Lienhypertexte"/>
            <w:noProof/>
          </w:rPr>
          <w:t>2.1.3</w:t>
        </w:r>
        <w:r w:rsidR="00722B2B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Analyse métier statique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57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10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1"/>
        <w:tabs>
          <w:tab w:val="left" w:pos="400"/>
          <w:tab w:val="right" w:leader="dot" w:pos="106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302358" w:history="1">
        <w:r w:rsidR="00722B2B" w:rsidRPr="00CE4E62">
          <w:rPr>
            <w:rStyle w:val="Lienhypertexte"/>
            <w:noProof/>
          </w:rPr>
          <w:t>3</w:t>
        </w:r>
        <w:r w:rsidR="00722B2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ANNEXES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58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11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2"/>
        <w:tabs>
          <w:tab w:val="left" w:pos="800"/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59" w:history="1">
        <w:r w:rsidR="00722B2B" w:rsidRPr="00CE4E62">
          <w:rPr>
            <w:rStyle w:val="Lienhypertexte"/>
            <w:noProof/>
          </w:rPr>
          <w:t>3.1</w:t>
        </w:r>
        <w:r w:rsidR="00722B2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ANNEXE : Sujet mini projet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59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11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2"/>
        <w:tabs>
          <w:tab w:val="left" w:pos="800"/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60" w:history="1">
        <w:r w:rsidR="00722B2B" w:rsidRPr="00CE4E62">
          <w:rPr>
            <w:rStyle w:val="Lienhypertexte"/>
            <w:noProof/>
          </w:rPr>
          <w:t>3.2</w:t>
        </w:r>
        <w:r w:rsidR="00722B2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ANNEXE : Notation UML (résumé)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60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12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M2"/>
        <w:tabs>
          <w:tab w:val="left" w:pos="800"/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61" w:history="1">
        <w:r w:rsidR="00722B2B" w:rsidRPr="00CE4E62">
          <w:rPr>
            <w:rStyle w:val="Lienhypertexte"/>
            <w:noProof/>
          </w:rPr>
          <w:t>3.3</w:t>
        </w:r>
        <w:r w:rsidR="00722B2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22B2B" w:rsidRPr="00CE4E62">
          <w:rPr>
            <w:rStyle w:val="Lienhypertexte"/>
            <w:noProof/>
          </w:rPr>
          <w:t>ANNEXE : Bibliographie technique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61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19</w:t>
        </w:r>
        <w:r w:rsidR="00722B2B">
          <w:rPr>
            <w:noProof/>
            <w:webHidden/>
          </w:rPr>
          <w:fldChar w:fldCharType="end"/>
        </w:r>
      </w:hyperlink>
    </w:p>
    <w:p w:rsidR="00807FE3" w:rsidRDefault="00722B2B">
      <w:r>
        <w:fldChar w:fldCharType="end"/>
      </w:r>
    </w:p>
    <w:p w:rsidR="00722B2B" w:rsidRDefault="00722B2B" w:rsidP="00722B2B">
      <w:pPr>
        <w:spacing w:before="0" w:after="160" w:line="259" w:lineRule="auto"/>
        <w:jc w:val="center"/>
        <w:rPr>
          <w:b/>
        </w:rPr>
      </w:pPr>
      <w:r>
        <w:rPr>
          <w:b/>
        </w:rPr>
        <w:t>TABLEAUX</w:t>
      </w:r>
    </w:p>
    <w:p w:rsidR="00722B2B" w:rsidRDefault="00722B2B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Tableau" </w:instrText>
      </w:r>
      <w:r>
        <w:rPr>
          <w:b/>
        </w:rPr>
        <w:fldChar w:fldCharType="separate"/>
      </w:r>
      <w:hyperlink w:anchor="_Toc3302362" w:history="1">
        <w:r w:rsidRPr="00151E4B">
          <w:rPr>
            <w:rStyle w:val="Lienhypertexte"/>
            <w:noProof/>
          </w:rPr>
          <w:t>Tableau 1</w:t>
        </w:r>
        <w:r w:rsidRPr="00151E4B">
          <w:rPr>
            <w:rStyle w:val="Lienhypertexte"/>
            <w:noProof/>
          </w:rPr>
          <w:noBreakHyphen/>
          <w:t>1 : Abréviations &amp; Glo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63" w:history="1">
        <w:r w:rsidR="00722B2B" w:rsidRPr="00151E4B">
          <w:rPr>
            <w:rStyle w:val="Lienhypertexte"/>
            <w:noProof/>
          </w:rPr>
          <w:t>Tableau 1</w:t>
        </w:r>
        <w:r w:rsidR="00722B2B" w:rsidRPr="00151E4B">
          <w:rPr>
            <w:rStyle w:val="Lienhypertexte"/>
            <w:noProof/>
          </w:rPr>
          <w:noBreakHyphen/>
          <w:t>2 : Documents applicables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63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4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64" w:history="1">
        <w:r w:rsidR="00722B2B" w:rsidRPr="00151E4B">
          <w:rPr>
            <w:rStyle w:val="Lienhypertexte"/>
            <w:noProof/>
          </w:rPr>
          <w:t>Tableau 1</w:t>
        </w:r>
        <w:r w:rsidR="00722B2B" w:rsidRPr="00151E4B">
          <w:rPr>
            <w:rStyle w:val="Lienhypertexte"/>
            <w:noProof/>
          </w:rPr>
          <w:noBreakHyphen/>
          <w:t>3 : Documents de référence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64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4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65" w:history="1">
        <w:r w:rsidR="00722B2B" w:rsidRPr="00151E4B">
          <w:rPr>
            <w:rStyle w:val="Lienhypertexte"/>
            <w:noProof/>
          </w:rPr>
          <w:t>Tableau 3</w:t>
        </w:r>
        <w:r w:rsidR="00722B2B" w:rsidRPr="00151E4B">
          <w:rPr>
            <w:rStyle w:val="Lienhypertexte"/>
            <w:noProof/>
          </w:rPr>
          <w:noBreakHyphen/>
          <w:t>1 : Notation UML : Diagramme de cas d'utilisation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65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13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66" w:history="1">
        <w:r w:rsidR="00722B2B" w:rsidRPr="00151E4B">
          <w:rPr>
            <w:rStyle w:val="Lienhypertexte"/>
            <w:noProof/>
          </w:rPr>
          <w:t>Tableau 3</w:t>
        </w:r>
        <w:r w:rsidR="00722B2B" w:rsidRPr="00151E4B">
          <w:rPr>
            <w:rStyle w:val="Lienhypertexte"/>
            <w:noProof/>
          </w:rPr>
          <w:noBreakHyphen/>
          <w:t>2 : Notation UML : Diagramme de classes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66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15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67" w:history="1">
        <w:r w:rsidR="00722B2B" w:rsidRPr="00151E4B">
          <w:rPr>
            <w:rStyle w:val="Lienhypertexte"/>
            <w:noProof/>
          </w:rPr>
          <w:t>Tableau 3</w:t>
        </w:r>
        <w:r w:rsidR="00722B2B" w:rsidRPr="00151E4B">
          <w:rPr>
            <w:rStyle w:val="Lienhypertexte"/>
            <w:noProof/>
          </w:rPr>
          <w:noBreakHyphen/>
          <w:t>3 : Notation UML : Diagramme de séquence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67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17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68" w:history="1">
        <w:r w:rsidR="00722B2B" w:rsidRPr="00151E4B">
          <w:rPr>
            <w:rStyle w:val="Lienhypertexte"/>
            <w:noProof/>
          </w:rPr>
          <w:t>Tableau 3</w:t>
        </w:r>
        <w:r w:rsidR="00722B2B" w:rsidRPr="00151E4B">
          <w:rPr>
            <w:rStyle w:val="Lienhypertexte"/>
            <w:noProof/>
          </w:rPr>
          <w:noBreakHyphen/>
          <w:t>4 : Notation UML : Diagramme de package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68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18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69" w:history="1">
        <w:r w:rsidR="00722B2B" w:rsidRPr="00151E4B">
          <w:rPr>
            <w:rStyle w:val="Lienhypertexte"/>
            <w:noProof/>
          </w:rPr>
          <w:t>Tableau 3</w:t>
        </w:r>
        <w:r w:rsidR="00722B2B" w:rsidRPr="00151E4B">
          <w:rPr>
            <w:rStyle w:val="Lienhypertexte"/>
            <w:noProof/>
          </w:rPr>
          <w:noBreakHyphen/>
          <w:t>5 : Bibliographie Technique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69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19</w:t>
        </w:r>
        <w:r w:rsidR="00722B2B">
          <w:rPr>
            <w:noProof/>
            <w:webHidden/>
          </w:rPr>
          <w:fldChar w:fldCharType="end"/>
        </w:r>
      </w:hyperlink>
    </w:p>
    <w:p w:rsidR="00722B2B" w:rsidRPr="00722B2B" w:rsidRDefault="00722B2B" w:rsidP="00722B2B">
      <w:pPr>
        <w:spacing w:before="0" w:after="160" w:line="259" w:lineRule="auto"/>
        <w:jc w:val="center"/>
        <w:rPr>
          <w:b/>
        </w:rPr>
      </w:pPr>
      <w:r>
        <w:rPr>
          <w:b/>
        </w:rPr>
        <w:fldChar w:fldCharType="end"/>
      </w:r>
    </w:p>
    <w:p w:rsidR="00722B2B" w:rsidRDefault="00722B2B" w:rsidP="00722B2B">
      <w:pPr>
        <w:spacing w:before="0" w:after="160" w:line="259" w:lineRule="auto"/>
        <w:jc w:val="center"/>
        <w:rPr>
          <w:b/>
        </w:rPr>
      </w:pPr>
      <w:r>
        <w:rPr>
          <w:b/>
        </w:rPr>
        <w:t>FIGURES</w:t>
      </w:r>
    </w:p>
    <w:p w:rsidR="00722B2B" w:rsidRDefault="00722B2B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w:anchor="_Toc3302370" w:history="1">
        <w:r w:rsidRPr="008944F4">
          <w:rPr>
            <w:rStyle w:val="Lienhypertexte"/>
            <w:noProof/>
          </w:rPr>
          <w:t>Figure 2</w:t>
        </w:r>
        <w:r w:rsidRPr="008944F4">
          <w:rPr>
            <w:rStyle w:val="Lienhypertexte"/>
            <w:noProof/>
          </w:rPr>
          <w:noBreakHyphen/>
          <w:t>1 : la vue du 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71" w:history="1">
        <w:r w:rsidR="00722B2B" w:rsidRPr="008944F4">
          <w:rPr>
            <w:rStyle w:val="Lienhypertexte"/>
            <w:noProof/>
          </w:rPr>
          <w:t>Figure 2</w:t>
        </w:r>
        <w:r w:rsidR="00722B2B" w:rsidRPr="008944F4">
          <w:rPr>
            <w:rStyle w:val="Lienhypertexte"/>
            <w:noProof/>
          </w:rPr>
          <w:noBreakHyphen/>
          <w:t>2 : Mini Projet – Enchaînement général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71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6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72" w:history="1">
        <w:r w:rsidR="00722B2B" w:rsidRPr="008944F4">
          <w:rPr>
            <w:rStyle w:val="Lienhypertexte"/>
            <w:noProof/>
          </w:rPr>
          <w:t>Figure 2</w:t>
        </w:r>
        <w:r w:rsidR="00722B2B" w:rsidRPr="008944F4">
          <w:rPr>
            <w:rStyle w:val="Lienhypertexte"/>
            <w:noProof/>
          </w:rPr>
          <w:noBreakHyphen/>
          <w:t>3 : Générer la grille de mots cachés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72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7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73" w:history="1">
        <w:r w:rsidR="00722B2B" w:rsidRPr="008944F4">
          <w:rPr>
            <w:rStyle w:val="Lienhypertexte"/>
            <w:noProof/>
          </w:rPr>
          <w:t>Figure 2</w:t>
        </w:r>
        <w:r w:rsidR="00722B2B" w:rsidRPr="008944F4">
          <w:rPr>
            <w:rStyle w:val="Lienhypertexte"/>
            <w:noProof/>
          </w:rPr>
          <w:noBreakHyphen/>
          <w:t>4 : Jouer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73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8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74" w:history="1">
        <w:r w:rsidR="00722B2B" w:rsidRPr="008944F4">
          <w:rPr>
            <w:rStyle w:val="Lienhypertexte"/>
            <w:noProof/>
          </w:rPr>
          <w:t>Figure 2</w:t>
        </w:r>
        <w:r w:rsidR="00722B2B" w:rsidRPr="008944F4">
          <w:rPr>
            <w:rStyle w:val="Lienhypertexte"/>
            <w:noProof/>
          </w:rPr>
          <w:noBreakHyphen/>
          <w:t>5 : Jouer : partie Jouer sur ordinateur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74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9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75" w:history="1">
        <w:r w:rsidR="00722B2B" w:rsidRPr="008944F4">
          <w:rPr>
            <w:rStyle w:val="Lienhypertexte"/>
            <w:noProof/>
          </w:rPr>
          <w:t>Figure 2</w:t>
        </w:r>
        <w:r w:rsidR="00722B2B" w:rsidRPr="008944F4">
          <w:rPr>
            <w:rStyle w:val="Lienhypertexte"/>
            <w:noProof/>
          </w:rPr>
          <w:noBreakHyphen/>
          <w:t>6 : Jouer : partie Jouer format papier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75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9</w:t>
        </w:r>
        <w:r w:rsidR="00722B2B">
          <w:rPr>
            <w:noProof/>
            <w:webHidden/>
          </w:rPr>
          <w:fldChar w:fldCharType="end"/>
        </w:r>
      </w:hyperlink>
    </w:p>
    <w:p w:rsidR="00722B2B" w:rsidRDefault="00CF6B03">
      <w:pPr>
        <w:pStyle w:val="Tabledesillustrations"/>
        <w:tabs>
          <w:tab w:val="right" w:leader="dot" w:pos="1061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302376" w:history="1">
        <w:r w:rsidR="00722B2B" w:rsidRPr="008944F4">
          <w:rPr>
            <w:rStyle w:val="Lienhypertexte"/>
            <w:noProof/>
          </w:rPr>
          <w:t>Figure 2</w:t>
        </w:r>
        <w:r w:rsidR="00722B2B" w:rsidRPr="008944F4">
          <w:rPr>
            <w:rStyle w:val="Lienhypertexte"/>
            <w:noProof/>
          </w:rPr>
          <w:noBreakHyphen/>
          <w:t>7 : package MotsCaches</w:t>
        </w:r>
        <w:r w:rsidR="00722B2B">
          <w:rPr>
            <w:noProof/>
            <w:webHidden/>
          </w:rPr>
          <w:tab/>
        </w:r>
        <w:r w:rsidR="00722B2B">
          <w:rPr>
            <w:noProof/>
            <w:webHidden/>
          </w:rPr>
          <w:fldChar w:fldCharType="begin"/>
        </w:r>
        <w:r w:rsidR="00722B2B">
          <w:rPr>
            <w:noProof/>
            <w:webHidden/>
          </w:rPr>
          <w:instrText xml:space="preserve"> PAGEREF _Toc3302376 \h </w:instrText>
        </w:r>
        <w:r w:rsidR="00722B2B">
          <w:rPr>
            <w:noProof/>
            <w:webHidden/>
          </w:rPr>
        </w:r>
        <w:r w:rsidR="00722B2B">
          <w:rPr>
            <w:noProof/>
            <w:webHidden/>
          </w:rPr>
          <w:fldChar w:fldCharType="separate"/>
        </w:r>
        <w:r w:rsidR="00722B2B">
          <w:rPr>
            <w:noProof/>
            <w:webHidden/>
          </w:rPr>
          <w:t>10</w:t>
        </w:r>
        <w:r w:rsidR="00722B2B">
          <w:rPr>
            <w:noProof/>
            <w:webHidden/>
          </w:rPr>
          <w:fldChar w:fldCharType="end"/>
        </w:r>
      </w:hyperlink>
    </w:p>
    <w:p w:rsidR="00722B2B" w:rsidRPr="00722B2B" w:rsidRDefault="00722B2B" w:rsidP="00722B2B">
      <w:pPr>
        <w:spacing w:before="0" w:after="160" w:line="259" w:lineRule="auto"/>
        <w:jc w:val="center"/>
        <w:rPr>
          <w:b/>
        </w:rPr>
      </w:pPr>
      <w:r>
        <w:rPr>
          <w:b/>
        </w:rPr>
        <w:fldChar w:fldCharType="end"/>
      </w:r>
    </w:p>
    <w:p w:rsidR="00807FE3" w:rsidRDefault="00807FE3">
      <w:pPr>
        <w:spacing w:before="0" w:after="160" w:line="259" w:lineRule="auto"/>
        <w:jc w:val="left"/>
      </w:pPr>
      <w:r>
        <w:br w:type="page"/>
      </w:r>
    </w:p>
    <w:p w:rsidR="00532AAA" w:rsidRPr="00774DE7" w:rsidRDefault="00532AAA" w:rsidP="00532AAA">
      <w:pPr>
        <w:pStyle w:val="Titre1"/>
      </w:pPr>
      <w:bookmarkStart w:id="1" w:name="_Toc450576533"/>
      <w:bookmarkStart w:id="2" w:name="_Toc3302347"/>
      <w:r w:rsidRPr="00774DE7">
        <w:lastRenderedPageBreak/>
        <w:t>Présentation</w:t>
      </w:r>
      <w:bookmarkEnd w:id="1"/>
      <w:bookmarkEnd w:id="2"/>
    </w:p>
    <w:p w:rsidR="00532AAA" w:rsidRPr="00111AB3" w:rsidRDefault="00532AAA" w:rsidP="00532AAA">
      <w:pPr>
        <w:pStyle w:val="Titre2"/>
      </w:pPr>
      <w:bookmarkStart w:id="3" w:name="_Toc450576534"/>
      <w:bookmarkStart w:id="4" w:name="_Toc3302348"/>
      <w:r w:rsidRPr="00111AB3">
        <w:t>Introduction</w:t>
      </w:r>
      <w:bookmarkEnd w:id="3"/>
      <w:bookmarkEnd w:id="4"/>
    </w:p>
    <w:p w:rsidR="00532AAA" w:rsidRDefault="00532AAA" w:rsidP="00364A09">
      <w:bookmarkStart w:id="5" w:name="_Toc74563007"/>
      <w:bookmarkStart w:id="6" w:name="_Toc74563413"/>
      <w:bookmarkStart w:id="7" w:name="_Toc74563460"/>
      <w:bookmarkStart w:id="8" w:name="_Toc74563681"/>
      <w:bookmarkStart w:id="9" w:name="_Toc74563735"/>
      <w:bookmarkStart w:id="10" w:name="_Toc74563008"/>
      <w:bookmarkStart w:id="11" w:name="_Toc74563414"/>
      <w:bookmarkStart w:id="12" w:name="_Toc74563461"/>
      <w:bookmarkStart w:id="13" w:name="_Toc74563682"/>
      <w:bookmarkStart w:id="14" w:name="_Toc7456373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Ce document technique décrit l'a</w:t>
      </w:r>
      <w:r w:rsidRPr="005061FD">
        <w:t xml:space="preserve">nalyse orientée objet </w:t>
      </w:r>
      <w:r w:rsidR="00364A09">
        <w:t>du mini projet de génération de Mots cachés</w:t>
      </w:r>
      <w:r>
        <w:t>.</w:t>
      </w:r>
    </w:p>
    <w:p w:rsidR="00532AAA" w:rsidRDefault="00532AAA" w:rsidP="00364A09">
      <w:r>
        <w:t>Les annexes contiennent :</w:t>
      </w:r>
    </w:p>
    <w:p w:rsidR="000F6CEA" w:rsidRDefault="000F6CEA" w:rsidP="00532AAA">
      <w:pPr>
        <w:pStyle w:val="Paragraphedeliste"/>
        <w:numPr>
          <w:ilvl w:val="0"/>
          <w:numId w:val="2"/>
        </w:numPr>
        <w:jc w:val="left"/>
      </w:pPr>
      <w:r w:rsidRPr="000F6CEA">
        <w:t xml:space="preserve">Sujet mini projet </w:t>
      </w:r>
    </w:p>
    <w:p w:rsidR="00532AAA" w:rsidRDefault="00532AAA" w:rsidP="00532AAA">
      <w:pPr>
        <w:pStyle w:val="Paragraphedeliste"/>
        <w:numPr>
          <w:ilvl w:val="0"/>
          <w:numId w:val="2"/>
        </w:numPr>
        <w:jc w:val="left"/>
      </w:pPr>
      <w:r>
        <w:t>Une présentation résumée de la notation UML utilisée dans le document.</w:t>
      </w:r>
    </w:p>
    <w:p w:rsidR="00532AAA" w:rsidRDefault="00532AAA" w:rsidP="00532AAA">
      <w:pPr>
        <w:pStyle w:val="Paragraphedeliste"/>
        <w:numPr>
          <w:ilvl w:val="0"/>
          <w:numId w:val="2"/>
        </w:numPr>
        <w:jc w:val="left"/>
      </w:pPr>
      <w:r>
        <w:t>Le code couleur UML utilisé dans le document.</w:t>
      </w:r>
    </w:p>
    <w:p w:rsidR="00532AAA" w:rsidRDefault="00532AAA" w:rsidP="00532AAA">
      <w:pPr>
        <w:pStyle w:val="Paragraphedeliste"/>
        <w:numPr>
          <w:ilvl w:val="0"/>
          <w:numId w:val="2"/>
        </w:numPr>
        <w:jc w:val="left"/>
      </w:pPr>
      <w:r>
        <w:t>Une bibliographie technique sur UML.</w:t>
      </w:r>
    </w:p>
    <w:p w:rsidR="00532AAA" w:rsidRPr="00774DE7" w:rsidRDefault="00532AAA" w:rsidP="00532AAA">
      <w:pPr>
        <w:pStyle w:val="Titre2"/>
      </w:pPr>
      <w:bookmarkStart w:id="15" w:name="_Toc450576535"/>
      <w:bookmarkStart w:id="16" w:name="_Toc3302349"/>
      <w:bookmarkStart w:id="17" w:name="_Toc512243316"/>
      <w:r w:rsidRPr="00774DE7">
        <w:t>Glossaire</w:t>
      </w:r>
      <w:bookmarkEnd w:id="15"/>
      <w:bookmarkEnd w:id="16"/>
    </w:p>
    <w:p w:rsidR="00532AAA" w:rsidRPr="00111AB3" w:rsidRDefault="00532AAA" w:rsidP="00532AAA">
      <w:pPr>
        <w:pStyle w:val="Titre3"/>
      </w:pPr>
      <w:bookmarkStart w:id="18" w:name="_Toc512243320"/>
      <w:bookmarkStart w:id="19" w:name="_Toc47330635"/>
      <w:bookmarkStart w:id="20" w:name="_Toc450576536"/>
      <w:bookmarkStart w:id="21" w:name="_Toc3302350"/>
      <w:bookmarkEnd w:id="17"/>
      <w:r w:rsidRPr="00111AB3">
        <w:t>Abréviations</w:t>
      </w:r>
      <w:bookmarkEnd w:id="18"/>
      <w:bookmarkEnd w:id="19"/>
      <w:bookmarkEnd w:id="20"/>
      <w:r w:rsidR="000F6CEA">
        <w:t xml:space="preserve"> &amp; Glossaire</w:t>
      </w:r>
      <w:bookmarkEnd w:id="21"/>
    </w:p>
    <w:p w:rsidR="00532AAA" w:rsidRDefault="00532AAA" w:rsidP="00532AAA">
      <w:bookmarkStart w:id="22" w:name="_Toc512243321"/>
      <w:bookmarkStart w:id="23" w:name="_Toc47330636"/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532AAA" w:rsidTr="007A0E98">
        <w:tc>
          <w:tcPr>
            <w:tcW w:w="2338" w:type="dxa"/>
            <w:shd w:val="clear" w:color="auto" w:fill="CCFFFF"/>
          </w:tcPr>
          <w:p w:rsidR="00532AAA" w:rsidRDefault="00532AAA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8080" w:type="dxa"/>
            <w:shd w:val="clear" w:color="auto" w:fill="CCFFFF"/>
          </w:tcPr>
          <w:p w:rsidR="00532AAA" w:rsidRDefault="00532AAA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Signification</w:t>
            </w:r>
          </w:p>
        </w:tc>
      </w:tr>
      <w:tr w:rsidR="00532AAA" w:rsidTr="007A0E98">
        <w:tc>
          <w:tcPr>
            <w:tcW w:w="2338" w:type="dxa"/>
          </w:tcPr>
          <w:p w:rsidR="00532AAA" w:rsidRPr="00316BAC" w:rsidRDefault="00532AAA" w:rsidP="007A0E9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b/>
              </w:rPr>
            </w:pPr>
            <w:r w:rsidRPr="00316BAC">
              <w:rPr>
                <w:b/>
              </w:rPr>
              <w:t>UML</w:t>
            </w:r>
          </w:p>
        </w:tc>
        <w:tc>
          <w:tcPr>
            <w:tcW w:w="8080" w:type="dxa"/>
          </w:tcPr>
          <w:p w:rsidR="00532AAA" w:rsidRPr="00316BAC" w:rsidRDefault="00532AAA" w:rsidP="007A0E98">
            <w:pPr>
              <w:spacing w:before="60"/>
            </w:pPr>
            <w:proofErr w:type="spellStart"/>
            <w:r w:rsidRPr="00316BAC">
              <w:rPr>
                <w:b/>
              </w:rPr>
              <w:t>U</w:t>
            </w:r>
            <w:r w:rsidRPr="00316BAC">
              <w:t>nified</w:t>
            </w:r>
            <w:proofErr w:type="spellEnd"/>
            <w:r w:rsidRPr="00316BAC">
              <w:t xml:space="preserve"> </w:t>
            </w:r>
            <w:proofErr w:type="spellStart"/>
            <w:r w:rsidRPr="00316BAC">
              <w:rPr>
                <w:b/>
              </w:rPr>
              <w:t>M</w:t>
            </w:r>
            <w:r w:rsidRPr="00316BAC">
              <w:t>odelling</w:t>
            </w:r>
            <w:proofErr w:type="spellEnd"/>
            <w:r w:rsidRPr="00316BAC">
              <w:t xml:space="preserve"> </w:t>
            </w:r>
            <w:proofErr w:type="spellStart"/>
            <w:r w:rsidRPr="00316BAC">
              <w:rPr>
                <w:b/>
              </w:rPr>
              <w:t>L</w:t>
            </w:r>
            <w:r w:rsidRPr="00316BAC">
              <w:t>anguage</w:t>
            </w:r>
            <w:proofErr w:type="spellEnd"/>
          </w:p>
        </w:tc>
      </w:tr>
    </w:tbl>
    <w:p w:rsidR="00532AAA" w:rsidRPr="00372074" w:rsidRDefault="00532AAA" w:rsidP="00532AAA">
      <w:pPr>
        <w:pStyle w:val="En-tte"/>
        <w:tabs>
          <w:tab w:val="clear" w:pos="4536"/>
          <w:tab w:val="clear" w:pos="9072"/>
        </w:tabs>
        <w:spacing w:before="60"/>
        <w:rPr>
          <w:b/>
          <w:lang w:val="en-US"/>
        </w:rPr>
      </w:pPr>
    </w:p>
    <w:p w:rsidR="00532AAA" w:rsidRDefault="00532AAA" w:rsidP="00532AAA">
      <w:pPr>
        <w:pStyle w:val="Lgende"/>
        <w:rPr>
          <w:b w:val="0"/>
          <w:lang w:val="en-US"/>
        </w:rPr>
      </w:pPr>
      <w:bookmarkStart w:id="24" w:name="_Toc450576636"/>
      <w:bookmarkStart w:id="25" w:name="_Toc3302362"/>
      <w:r>
        <w:t xml:space="preserve">Tableau </w:t>
      </w:r>
      <w:fldSimple w:instr=" STYLEREF 1 \s ">
        <w:r w:rsidR="00722B2B">
          <w:rPr>
            <w:noProof/>
          </w:rPr>
          <w:t>1</w:t>
        </w:r>
      </w:fldSimple>
      <w:r>
        <w:noBreakHyphen/>
      </w:r>
      <w:fldSimple w:instr=" SEQ Tableau \* ARABIC \s 1 ">
        <w:r w:rsidR="00722B2B">
          <w:rPr>
            <w:noProof/>
          </w:rPr>
          <w:t>1</w:t>
        </w:r>
      </w:fldSimple>
      <w:r>
        <w:t> : Abréviations</w:t>
      </w:r>
      <w:bookmarkEnd w:id="24"/>
      <w:r w:rsidR="000F6CEA">
        <w:t xml:space="preserve"> &amp; Glossaire</w:t>
      </w:r>
      <w:bookmarkEnd w:id="25"/>
    </w:p>
    <w:p w:rsidR="00532AAA" w:rsidRPr="00371E92" w:rsidRDefault="00532AAA" w:rsidP="00532AAA">
      <w:pPr>
        <w:pStyle w:val="Titre3"/>
      </w:pPr>
      <w:bookmarkStart w:id="26" w:name="_Toc74563489"/>
      <w:bookmarkStart w:id="27" w:name="_Toc74563710"/>
      <w:bookmarkStart w:id="28" w:name="_Toc512243323"/>
      <w:bookmarkStart w:id="29" w:name="_Toc47330638"/>
      <w:bookmarkStart w:id="30" w:name="_Toc450576538"/>
      <w:bookmarkStart w:id="31" w:name="_Toc3302351"/>
      <w:bookmarkEnd w:id="22"/>
      <w:bookmarkEnd w:id="23"/>
      <w:bookmarkEnd w:id="26"/>
      <w:bookmarkEnd w:id="27"/>
      <w:r w:rsidRPr="00371E92">
        <w:t>Documents applicables</w:t>
      </w:r>
      <w:bookmarkStart w:id="32" w:name="_Toc404739783"/>
      <w:bookmarkStart w:id="33" w:name="_Toc404755213"/>
      <w:bookmarkStart w:id="34" w:name="_Toc404755318"/>
      <w:bookmarkStart w:id="35" w:name="_Toc407005218"/>
      <w:bookmarkEnd w:id="28"/>
      <w:bookmarkEnd w:id="29"/>
      <w:bookmarkEnd w:id="30"/>
      <w:bookmarkEnd w:id="31"/>
    </w:p>
    <w:p w:rsidR="00532AAA" w:rsidRDefault="00532AAA" w:rsidP="00532A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532AAA" w:rsidTr="007A0E98">
        <w:tc>
          <w:tcPr>
            <w:tcW w:w="2055" w:type="dxa"/>
            <w:shd w:val="clear" w:color="auto" w:fill="CCFFFF"/>
          </w:tcPr>
          <w:p w:rsidR="00532AAA" w:rsidRDefault="00532AAA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Identification</w:t>
            </w:r>
          </w:p>
        </w:tc>
        <w:tc>
          <w:tcPr>
            <w:tcW w:w="8363" w:type="dxa"/>
            <w:shd w:val="clear" w:color="auto" w:fill="CCFFFF"/>
          </w:tcPr>
          <w:p w:rsidR="00532AAA" w:rsidRDefault="00532AAA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2AAA" w:rsidTr="007A0E98">
        <w:tc>
          <w:tcPr>
            <w:tcW w:w="2055" w:type="dxa"/>
            <w:vAlign w:val="center"/>
          </w:tcPr>
          <w:p w:rsidR="00532AAA" w:rsidRDefault="00532AAA" w:rsidP="007A0E98">
            <w:pPr>
              <w:pStyle w:val="Rf"/>
              <w:jc w:val="center"/>
            </w:pPr>
            <w:r>
              <w:t xml:space="preserve">[REF </w:t>
            </w:r>
            <w:fldSimple w:instr=" SEQ REF \* ARABIC ">
              <w:r w:rsidR="00722B2B">
                <w:rPr>
                  <w:noProof/>
                </w:rPr>
                <w:t>1</w:t>
              </w:r>
            </w:fldSimple>
            <w:r>
              <w:t>]</w:t>
            </w:r>
          </w:p>
        </w:tc>
        <w:tc>
          <w:tcPr>
            <w:tcW w:w="8363" w:type="dxa"/>
          </w:tcPr>
          <w:p w:rsidR="00532AAA" w:rsidRDefault="000F6CEA" w:rsidP="007A0E98">
            <w:pPr>
              <w:keepNext/>
              <w:spacing w:before="20" w:after="20"/>
              <w:jc w:val="left"/>
            </w:pPr>
            <w:r>
              <w:t xml:space="preserve">Support de cours : </w:t>
            </w:r>
            <w:r w:rsidRPr="000F6CEA">
              <w:t>Yantra-Technologies-UML2-V3.2Light.pdf</w:t>
            </w:r>
            <w:r>
              <w:t xml:space="preserve"> de </w:t>
            </w:r>
            <w:proofErr w:type="spellStart"/>
            <w:r>
              <w:t>D.Palermo</w:t>
            </w:r>
            <w:proofErr w:type="spellEnd"/>
          </w:p>
        </w:tc>
      </w:tr>
    </w:tbl>
    <w:p w:rsidR="00532AAA" w:rsidRDefault="00532AAA" w:rsidP="00532AAA">
      <w:pPr>
        <w:pStyle w:val="Lgende"/>
        <w:rPr>
          <w:b w:val="0"/>
          <w:lang w:val="en-US"/>
        </w:rPr>
      </w:pPr>
      <w:bookmarkStart w:id="36" w:name="_Toc450576638"/>
      <w:bookmarkStart w:id="37" w:name="_Toc3302363"/>
      <w:bookmarkStart w:id="38" w:name="_Toc512243324"/>
      <w:bookmarkEnd w:id="32"/>
      <w:bookmarkEnd w:id="33"/>
      <w:bookmarkEnd w:id="34"/>
      <w:bookmarkEnd w:id="35"/>
      <w:r>
        <w:t xml:space="preserve">Tableau </w:t>
      </w:r>
      <w:fldSimple w:instr=" STYLEREF 1 \s ">
        <w:r w:rsidR="00722B2B">
          <w:rPr>
            <w:noProof/>
          </w:rPr>
          <w:t>1</w:t>
        </w:r>
      </w:fldSimple>
      <w:r>
        <w:noBreakHyphen/>
      </w:r>
      <w:fldSimple w:instr=" SEQ Tableau \* ARABIC \s 1 ">
        <w:r w:rsidR="00722B2B">
          <w:rPr>
            <w:noProof/>
          </w:rPr>
          <w:t>2</w:t>
        </w:r>
      </w:fldSimple>
      <w:r>
        <w:t> : Documents applicables</w:t>
      </w:r>
      <w:bookmarkEnd w:id="36"/>
      <w:bookmarkEnd w:id="37"/>
    </w:p>
    <w:p w:rsidR="00532AAA" w:rsidRDefault="00532AAA" w:rsidP="00532AAA">
      <w:pPr>
        <w:pStyle w:val="Lgende"/>
      </w:pPr>
    </w:p>
    <w:p w:rsidR="00532AAA" w:rsidRPr="009505F3" w:rsidRDefault="00532AAA" w:rsidP="00532AAA">
      <w:pPr>
        <w:pStyle w:val="Titre3"/>
      </w:pPr>
      <w:bookmarkStart w:id="39" w:name="_Toc47330639"/>
      <w:bookmarkStart w:id="40" w:name="_Toc450576539"/>
      <w:bookmarkStart w:id="41" w:name="_Toc3302352"/>
      <w:r w:rsidRPr="009505F3">
        <w:t>Documents de référence</w:t>
      </w:r>
      <w:bookmarkEnd w:id="38"/>
      <w:bookmarkEnd w:id="39"/>
      <w:bookmarkEnd w:id="40"/>
      <w:bookmarkEnd w:id="41"/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532AAA" w:rsidTr="007A0E98">
        <w:tc>
          <w:tcPr>
            <w:tcW w:w="2055" w:type="dxa"/>
            <w:shd w:val="clear" w:color="auto" w:fill="CCFFFF"/>
          </w:tcPr>
          <w:p w:rsidR="00532AAA" w:rsidRDefault="00532AAA" w:rsidP="007A0E98">
            <w:pPr>
              <w:pStyle w:val="Rf"/>
              <w:jc w:val="center"/>
              <w:rPr>
                <w:b/>
              </w:rPr>
            </w:pPr>
            <w:bookmarkStart w:id="42" w:name="_Toc74563057"/>
            <w:bookmarkStart w:id="43" w:name="_Toc74563157"/>
            <w:bookmarkStart w:id="44" w:name="_Toc74563167"/>
            <w:bookmarkStart w:id="45" w:name="_Toc74563177"/>
            <w:bookmarkStart w:id="46" w:name="_Toc74563199"/>
            <w:bookmarkStart w:id="47" w:name="_Toc74563200"/>
            <w:bookmarkStart w:id="48" w:name="_Toc74563237"/>
            <w:bookmarkStart w:id="49" w:name="_Toc74563341"/>
            <w:bookmarkStart w:id="50" w:name="_Toc74563359"/>
            <w:bookmarkStart w:id="51" w:name="_Toc74563387"/>
            <w:bookmarkStart w:id="52" w:name="_Toc74563392"/>
            <w:bookmarkStart w:id="53" w:name="_Toc74563397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>
              <w:rPr>
                <w:b/>
              </w:rPr>
              <w:t>Identification</w:t>
            </w:r>
          </w:p>
        </w:tc>
        <w:tc>
          <w:tcPr>
            <w:tcW w:w="8363" w:type="dxa"/>
            <w:shd w:val="clear" w:color="auto" w:fill="CCFFFF"/>
          </w:tcPr>
          <w:p w:rsidR="00532AAA" w:rsidRDefault="00532AAA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2AAA" w:rsidRPr="00364A09" w:rsidTr="007A0E98">
        <w:tc>
          <w:tcPr>
            <w:tcW w:w="2055" w:type="dxa"/>
            <w:vAlign w:val="center"/>
          </w:tcPr>
          <w:p w:rsidR="00532AAA" w:rsidRDefault="00532AAA" w:rsidP="007A0E98">
            <w:pPr>
              <w:pStyle w:val="Rf"/>
              <w:jc w:val="center"/>
            </w:pPr>
            <w:r>
              <w:t xml:space="preserve">[APP </w:t>
            </w:r>
            <w:fldSimple w:instr=" SEQ APP \* ARABIC ">
              <w:r w:rsidR="00722B2B">
                <w:rPr>
                  <w:noProof/>
                </w:rPr>
                <w:t>1</w:t>
              </w:r>
            </w:fldSimple>
            <w:r>
              <w:t xml:space="preserve"> ]</w:t>
            </w:r>
          </w:p>
        </w:tc>
        <w:tc>
          <w:tcPr>
            <w:tcW w:w="8363" w:type="dxa"/>
          </w:tcPr>
          <w:p w:rsidR="00532AAA" w:rsidRPr="00364A09" w:rsidRDefault="00364A09" w:rsidP="007A0E98">
            <w:pPr>
              <w:pStyle w:val="Rf"/>
            </w:pPr>
            <w:r w:rsidRPr="00364A09">
              <w:t xml:space="preserve">Sujet Mini Projet </w:t>
            </w:r>
            <w:r>
              <w:t xml:space="preserve">langage C : </w:t>
            </w:r>
            <w:proofErr w:type="spellStart"/>
            <w:r w:rsidRPr="00364A09">
              <w:t>D.</w:t>
            </w:r>
            <w:r>
              <w:t>Palermo</w:t>
            </w:r>
            <w:proofErr w:type="spellEnd"/>
            <w:r w:rsidR="000F6CEA">
              <w:t xml:space="preserve"> ( fourni en </w:t>
            </w:r>
            <w:r w:rsidR="000F6CEA">
              <w:fldChar w:fldCharType="begin"/>
            </w:r>
            <w:r w:rsidR="000F6CEA">
              <w:instrText xml:space="preserve"> REF _Ref3292012 \h  \* MERGEFORMAT </w:instrText>
            </w:r>
            <w:r w:rsidR="000F6CEA">
              <w:fldChar w:fldCharType="separate"/>
            </w:r>
            <w:r w:rsidR="00722B2B">
              <w:t>ANNEXE : Sujet mini projet</w:t>
            </w:r>
            <w:r w:rsidR="000F6CEA">
              <w:fldChar w:fldCharType="end"/>
            </w:r>
            <w:r w:rsidR="000F6CEA">
              <w:t xml:space="preserve"> </w:t>
            </w:r>
            <w:r w:rsidR="000F6CEA" w:rsidRPr="000F6CEA">
              <w:t xml:space="preserve">Sujet mini projet </w:t>
            </w:r>
            <w:r w:rsidR="000F6CEA">
              <w:t>)</w:t>
            </w:r>
          </w:p>
        </w:tc>
      </w:tr>
    </w:tbl>
    <w:p w:rsidR="00532AAA" w:rsidRDefault="00532AAA" w:rsidP="00532AAA">
      <w:pPr>
        <w:pStyle w:val="Lgende"/>
        <w:rPr>
          <w:b w:val="0"/>
          <w:lang w:val="en-US"/>
        </w:rPr>
      </w:pPr>
      <w:bookmarkStart w:id="54" w:name="_Toc450576639"/>
      <w:bookmarkStart w:id="55" w:name="_Toc3302364"/>
      <w:r>
        <w:t xml:space="preserve">Tableau </w:t>
      </w:r>
      <w:fldSimple w:instr=" STYLEREF 1 \s ">
        <w:r w:rsidR="00722B2B">
          <w:rPr>
            <w:noProof/>
          </w:rPr>
          <w:t>1</w:t>
        </w:r>
      </w:fldSimple>
      <w:r>
        <w:noBreakHyphen/>
      </w:r>
      <w:fldSimple w:instr=" SEQ Tableau \* ARABIC \s 1 ">
        <w:r w:rsidR="00722B2B">
          <w:rPr>
            <w:noProof/>
          </w:rPr>
          <w:t>3</w:t>
        </w:r>
      </w:fldSimple>
      <w:r>
        <w:rPr>
          <w:noProof/>
        </w:rPr>
        <w:t xml:space="preserve"> </w:t>
      </w:r>
      <w:r>
        <w:t>: Documents de référence</w:t>
      </w:r>
      <w:bookmarkEnd w:id="54"/>
      <w:bookmarkEnd w:id="55"/>
    </w:p>
    <w:p w:rsidR="00B3506B" w:rsidRDefault="00B3506B">
      <w:pPr>
        <w:spacing w:before="0" w:after="160" w:line="259" w:lineRule="auto"/>
        <w:jc w:val="left"/>
      </w:pPr>
      <w:r>
        <w:br w:type="page"/>
      </w:r>
    </w:p>
    <w:p w:rsidR="00B3506B" w:rsidRDefault="000F6CEA" w:rsidP="00B3506B">
      <w:pPr>
        <w:pStyle w:val="Titre1"/>
      </w:pPr>
      <w:bookmarkStart w:id="56" w:name="_Toc450576540"/>
      <w:bookmarkStart w:id="57" w:name="_Toc3302353"/>
      <w:r>
        <w:lastRenderedPageBreak/>
        <w:t>Mini-</w:t>
      </w:r>
      <w:r w:rsidR="00B3506B">
        <w:t xml:space="preserve">projet </w:t>
      </w:r>
      <w:bookmarkEnd w:id="56"/>
      <w:r>
        <w:t>: Mots cachés</w:t>
      </w:r>
      <w:bookmarkEnd w:id="57"/>
    </w:p>
    <w:p w:rsidR="000F6CEA" w:rsidRPr="000F6CEA" w:rsidRDefault="000F6CEA" w:rsidP="000F6CEA">
      <w:r>
        <w:t xml:space="preserve">Le but de ce mini-projet </w:t>
      </w:r>
      <w:r w:rsidRPr="000F6CEA">
        <w:t>est de créer un générateur</w:t>
      </w:r>
      <w:r>
        <w:t xml:space="preserve"> </w:t>
      </w:r>
      <w:r w:rsidRPr="000F6CEA">
        <w:t>en langage C</w:t>
      </w:r>
      <w:r>
        <w:t xml:space="preserve"> </w:t>
      </w:r>
      <w:r w:rsidRPr="000F6CEA">
        <w:t>de</w:t>
      </w:r>
      <w:r>
        <w:t xml:space="preserve"> </w:t>
      </w:r>
      <w:r w:rsidRPr="000F6CEA">
        <w:t>grille</w:t>
      </w:r>
      <w:r>
        <w:t xml:space="preserve"> </w:t>
      </w:r>
      <w:r w:rsidR="001E660B">
        <w:t xml:space="preserve">aléatoire </w:t>
      </w:r>
      <w:r w:rsidRPr="000F6CEA">
        <w:t>de mots</w:t>
      </w:r>
      <w:r>
        <w:t xml:space="preserve"> </w:t>
      </w:r>
      <w:r w:rsidRPr="000F6CEA">
        <w:t>cachés</w:t>
      </w:r>
      <w:r>
        <w:t xml:space="preserve"> </w:t>
      </w:r>
      <w:r w:rsidRPr="000F6CEA">
        <w:t>au format texte</w:t>
      </w:r>
      <w:r w:rsidR="001E660B">
        <w:t xml:space="preserve"> ( minimum)</w:t>
      </w:r>
      <w:r w:rsidRPr="000F6CEA">
        <w:t>.</w:t>
      </w:r>
    </w:p>
    <w:p w:rsidR="00B3506B" w:rsidRDefault="00B3506B" w:rsidP="007F0028">
      <w:pPr>
        <w:pStyle w:val="Titre2"/>
        <w:spacing w:before="120"/>
        <w:ind w:left="578" w:hanging="578"/>
      </w:pPr>
      <w:bookmarkStart w:id="58" w:name="_Toc450576541"/>
      <w:bookmarkStart w:id="59" w:name="_Toc3302354"/>
      <w:r>
        <w:t>besoins fonctionnels</w:t>
      </w:r>
      <w:bookmarkEnd w:id="58"/>
      <w:bookmarkEnd w:id="59"/>
    </w:p>
    <w:p w:rsidR="00B3506B" w:rsidRDefault="00B3506B" w:rsidP="00B3506B">
      <w:pPr>
        <w:spacing w:before="0" w:after="0"/>
        <w:jc w:val="left"/>
      </w:pPr>
    </w:p>
    <w:p w:rsidR="00B3506B" w:rsidRDefault="00B3506B" w:rsidP="00B3506B">
      <w:pPr>
        <w:spacing w:before="0" w:after="0"/>
        <w:jc w:val="left"/>
      </w:pPr>
      <w:r>
        <w:t xml:space="preserve">Ce paragraphe va décrire les besoins fonctionnels du </w:t>
      </w:r>
      <w:r w:rsidR="000F6CEA">
        <w:t>mini-projet</w:t>
      </w:r>
    </w:p>
    <w:p w:rsidR="00B3506B" w:rsidRDefault="00B3506B" w:rsidP="00637232">
      <w:pPr>
        <w:pStyle w:val="Titre3"/>
      </w:pPr>
      <w:bookmarkStart w:id="60" w:name="_Toc450576543"/>
      <w:bookmarkStart w:id="61" w:name="_Toc3302355"/>
      <w:r>
        <w:t>Utilisateurs du projet SCONE</w:t>
      </w:r>
      <w:bookmarkEnd w:id="60"/>
      <w:bookmarkEnd w:id="61"/>
    </w:p>
    <w:p w:rsidR="007F0028" w:rsidRDefault="00B3506B" w:rsidP="007F0028">
      <w:r>
        <w:t xml:space="preserve">Le </w:t>
      </w:r>
      <w:r w:rsidR="007F0028">
        <w:t>mini-projet sera</w:t>
      </w:r>
      <w:r>
        <w:t xml:space="preserve"> utilisé par </w:t>
      </w:r>
      <w:r w:rsidR="007F0028">
        <w:t>un seul type</w:t>
      </w:r>
      <w:r>
        <w:t xml:space="preserve"> d'acteur </w:t>
      </w:r>
      <w:r w:rsidR="007F0028">
        <w:t>et qui sera nommer le joueur .</w:t>
      </w:r>
    </w:p>
    <w:p w:rsidR="00B3506B" w:rsidRDefault="007F0028" w:rsidP="007F0028">
      <w:r>
        <w:t>Le joueur devra pouvoir :</w:t>
      </w:r>
    </w:p>
    <w:p w:rsidR="007F0028" w:rsidRDefault="007F0028" w:rsidP="007F0028">
      <w:pPr>
        <w:pStyle w:val="Paragraphedeliste"/>
        <w:numPr>
          <w:ilvl w:val="0"/>
          <w:numId w:val="11"/>
        </w:numPr>
        <w:spacing w:before="120"/>
        <w:ind w:left="714" w:hanging="357"/>
      </w:pPr>
      <w:r>
        <w:t>Générer la grille de mots cachés</w:t>
      </w:r>
    </w:p>
    <w:p w:rsidR="007F0028" w:rsidRDefault="007F0028" w:rsidP="007F0028">
      <w:pPr>
        <w:pStyle w:val="Paragraphedeliste"/>
        <w:numPr>
          <w:ilvl w:val="0"/>
          <w:numId w:val="11"/>
        </w:numPr>
      </w:pPr>
      <w:r>
        <w:t>Jouer de 2 manières différentes :</w:t>
      </w:r>
    </w:p>
    <w:p w:rsidR="007F0028" w:rsidRDefault="007F0028" w:rsidP="007F0028">
      <w:pPr>
        <w:pStyle w:val="Paragraphedeliste"/>
        <w:numPr>
          <w:ilvl w:val="1"/>
          <w:numId w:val="11"/>
        </w:numPr>
      </w:pPr>
      <w:r>
        <w:t>Jouer via une grille imprimer</w:t>
      </w:r>
    </w:p>
    <w:p w:rsidR="007F0028" w:rsidRDefault="007F0028" w:rsidP="007F0028">
      <w:pPr>
        <w:pStyle w:val="Paragraphedeliste"/>
        <w:numPr>
          <w:ilvl w:val="1"/>
          <w:numId w:val="11"/>
        </w:numPr>
      </w:pPr>
      <w:r>
        <w:t>Jouer directement sur l'ordinateur</w:t>
      </w:r>
    </w:p>
    <w:p w:rsidR="00B3506B" w:rsidRDefault="00B3506B" w:rsidP="00B3506B">
      <w:pPr>
        <w:pStyle w:val="Paragraphedeliste"/>
      </w:pPr>
    </w:p>
    <w:p w:rsidR="001E660B" w:rsidRPr="00784100" w:rsidRDefault="001E660B" w:rsidP="001E660B">
      <w:pPr>
        <w:pStyle w:val="Paragraphedeliste"/>
        <w:ind w:left="0"/>
        <w:jc w:val="center"/>
      </w:pPr>
      <w:r w:rsidRPr="001E660B">
        <w:rPr>
          <w:noProof/>
        </w:rPr>
        <w:drawing>
          <wp:inline distT="0" distB="0" distL="0" distR="0">
            <wp:extent cx="4368147" cy="442887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59" cy="443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09" w:rsidRDefault="00364A09" w:rsidP="00364A09">
      <w:pPr>
        <w:pStyle w:val="Lgende"/>
      </w:pPr>
      <w:bookmarkStart w:id="62" w:name="_Toc450576584"/>
      <w:bookmarkStart w:id="63" w:name="_Toc3302370"/>
      <w:r>
        <w:t xml:space="preserve">Figure </w:t>
      </w:r>
      <w:fldSimple w:instr=" STYLEREF 1 \s ">
        <w:r w:rsidR="00722B2B">
          <w:rPr>
            <w:noProof/>
          </w:rPr>
          <w:t>2</w:t>
        </w:r>
      </w:fldSimple>
      <w:r>
        <w:noBreakHyphen/>
      </w:r>
      <w:fldSimple w:instr=" SEQ Figure \* ARABIC \s 1 ">
        <w:r w:rsidR="00722B2B">
          <w:rPr>
            <w:noProof/>
          </w:rPr>
          <w:t>1</w:t>
        </w:r>
      </w:fldSimple>
      <w:r>
        <w:t xml:space="preserve"> : la vue d</w:t>
      </w:r>
      <w:r w:rsidR="007F0028">
        <w:t>u</w:t>
      </w:r>
      <w:r>
        <w:t xml:space="preserve"> </w:t>
      </w:r>
      <w:bookmarkEnd w:id="62"/>
      <w:r w:rsidR="007F0028">
        <w:t>joueur</w:t>
      </w:r>
      <w:bookmarkEnd w:id="63"/>
    </w:p>
    <w:p w:rsidR="00294F67" w:rsidRDefault="00294F67">
      <w:pPr>
        <w:spacing w:before="0" w:after="160" w:line="259" w:lineRule="auto"/>
        <w:jc w:val="left"/>
        <w:rPr>
          <w:b/>
          <w:snapToGrid w:val="0"/>
          <w:sz w:val="28"/>
        </w:rPr>
      </w:pPr>
      <w:bookmarkStart w:id="64" w:name="_Toc450576551"/>
      <w:r>
        <w:br w:type="page"/>
      </w:r>
    </w:p>
    <w:p w:rsidR="00294F67" w:rsidRDefault="00294F67" w:rsidP="00294F67">
      <w:pPr>
        <w:pStyle w:val="Titre3"/>
        <w:spacing w:before="120"/>
      </w:pPr>
      <w:bookmarkStart w:id="65" w:name="_Toc3302356"/>
      <w:r>
        <w:lastRenderedPageBreak/>
        <w:t>Enchaînement</w:t>
      </w:r>
      <w:bookmarkEnd w:id="65"/>
      <w:r>
        <w:t xml:space="preserve"> </w:t>
      </w:r>
      <w:bookmarkEnd w:id="64"/>
    </w:p>
    <w:p w:rsidR="007E68A3" w:rsidRDefault="007E68A3" w:rsidP="007E68A3">
      <w:r>
        <w:t>Le logiciel qui va permettre de générer la grille de mots cachés est fait de 2 enchaînent principaux :</w:t>
      </w:r>
    </w:p>
    <w:p w:rsidR="007E68A3" w:rsidRDefault="007E68A3" w:rsidP="007E68A3">
      <w:pPr>
        <w:pStyle w:val="Paragraphedeliste"/>
        <w:numPr>
          <w:ilvl w:val="0"/>
          <w:numId w:val="13"/>
        </w:numPr>
      </w:pPr>
      <w:r>
        <w:t>La génération de grille de mots cachés</w:t>
      </w:r>
    </w:p>
    <w:p w:rsidR="007E68A3" w:rsidRPr="007E68A3" w:rsidRDefault="007E68A3" w:rsidP="007E68A3">
      <w:pPr>
        <w:pStyle w:val="Paragraphedeliste"/>
        <w:numPr>
          <w:ilvl w:val="0"/>
          <w:numId w:val="13"/>
        </w:numPr>
      </w:pPr>
      <w:proofErr w:type="gramStart"/>
      <w:r>
        <w:t>la</w:t>
      </w:r>
      <w:proofErr w:type="gramEnd"/>
      <w:r>
        <w:t xml:space="preserve"> partie qui permet de jouer avec la grille générée</w:t>
      </w:r>
    </w:p>
    <w:p w:rsidR="00294F67" w:rsidRDefault="00294F67" w:rsidP="00294F67">
      <w:pPr>
        <w:jc w:val="center"/>
      </w:pPr>
      <w:r w:rsidRPr="00294F67">
        <w:rPr>
          <w:noProof/>
        </w:rPr>
        <w:drawing>
          <wp:inline distT="0" distB="0" distL="0" distR="0">
            <wp:extent cx="3895621" cy="455609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00" cy="455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pStyle w:val="Lgende"/>
      </w:pPr>
      <w:bookmarkStart w:id="66" w:name="_Toc450576592"/>
      <w:bookmarkStart w:id="67" w:name="_Toc3302371"/>
      <w:r>
        <w:t xml:space="preserve">Figure </w:t>
      </w:r>
      <w:fldSimple w:instr=" STYLEREF 1 \s ">
        <w:r w:rsidR="00722B2B">
          <w:rPr>
            <w:noProof/>
          </w:rPr>
          <w:t>2</w:t>
        </w:r>
      </w:fldSimple>
      <w:r>
        <w:noBreakHyphen/>
      </w:r>
      <w:fldSimple w:instr=" SEQ Figure \* ARABIC \s 1 ">
        <w:r w:rsidR="00722B2B">
          <w:rPr>
            <w:noProof/>
          </w:rPr>
          <w:t>2</w:t>
        </w:r>
      </w:fldSimple>
      <w:r>
        <w:t xml:space="preserve"> : Mini Projet – </w:t>
      </w:r>
      <w:bookmarkEnd w:id="66"/>
      <w:r>
        <w:t>Enchaînement général</w:t>
      </w:r>
      <w:bookmarkEnd w:id="67"/>
    </w:p>
    <w:p w:rsidR="00294F67" w:rsidRPr="00294F67" w:rsidRDefault="00294F67" w:rsidP="00294F67"/>
    <w:p w:rsidR="00294F67" w:rsidRDefault="00294F67">
      <w:pPr>
        <w:spacing w:before="0" w:after="160" w:line="259" w:lineRule="auto"/>
        <w:jc w:val="left"/>
        <w:rPr>
          <w:b/>
          <w:snapToGrid w:val="0"/>
          <w:sz w:val="24"/>
        </w:rPr>
      </w:pPr>
      <w:bookmarkStart w:id="68" w:name="_Toc450576552"/>
      <w:r>
        <w:br w:type="page"/>
      </w:r>
    </w:p>
    <w:p w:rsidR="00294F67" w:rsidRDefault="00294F67" w:rsidP="00294F67">
      <w:pPr>
        <w:pStyle w:val="Titre4"/>
      </w:pPr>
      <w:r>
        <w:lastRenderedPageBreak/>
        <w:t xml:space="preserve">Traitement : </w:t>
      </w:r>
      <w:bookmarkEnd w:id="68"/>
      <w:r w:rsidRPr="00294F67">
        <w:t>Générer la grille de mots cachés</w:t>
      </w:r>
    </w:p>
    <w:p w:rsidR="007E68A3" w:rsidRPr="007E68A3" w:rsidRDefault="007E68A3" w:rsidP="007E68A3"/>
    <w:p w:rsidR="00294F67" w:rsidRPr="00294F67" w:rsidRDefault="00294F67" w:rsidP="00294F67">
      <w:pPr>
        <w:jc w:val="center"/>
      </w:pPr>
      <w:r w:rsidRPr="00294F67">
        <w:rPr>
          <w:noProof/>
        </w:rPr>
        <w:drawing>
          <wp:inline distT="0" distB="0" distL="0" distR="0">
            <wp:extent cx="5059075" cy="6384346"/>
            <wp:effectExtent l="0" t="0" r="825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75" cy="638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pStyle w:val="Lgende"/>
      </w:pPr>
      <w:bookmarkStart w:id="69" w:name="_Toc3302372"/>
      <w:r>
        <w:t xml:space="preserve">Figure </w:t>
      </w:r>
      <w:fldSimple w:instr=" STYLEREF 1 \s ">
        <w:r w:rsidR="00722B2B">
          <w:rPr>
            <w:noProof/>
          </w:rPr>
          <w:t>2</w:t>
        </w:r>
      </w:fldSimple>
      <w:r>
        <w:noBreakHyphen/>
      </w:r>
      <w:fldSimple w:instr=" SEQ Figure \* ARABIC \s 1 ">
        <w:r w:rsidR="00722B2B">
          <w:rPr>
            <w:noProof/>
          </w:rPr>
          <w:t>3</w:t>
        </w:r>
      </w:fldSimple>
      <w:r>
        <w:t xml:space="preserve"> : </w:t>
      </w:r>
      <w:r w:rsidRPr="00294F67">
        <w:t>Générer la grille de mots cachés</w:t>
      </w:r>
      <w:bookmarkEnd w:id="69"/>
    </w:p>
    <w:p w:rsidR="00294F67" w:rsidRDefault="007E68A3" w:rsidP="00294F67">
      <w:r>
        <w:t>Le joueur fournit la taille de la grille a généré.</w:t>
      </w:r>
    </w:p>
    <w:p w:rsidR="007E68A3" w:rsidRPr="00294F67" w:rsidRDefault="007E68A3" w:rsidP="00294F67">
      <w:r>
        <w:t>Si la grille peut être générer ( taille vérifier) alors l'utilisateur demande la génération de la grille</w:t>
      </w:r>
    </w:p>
    <w:p w:rsidR="00294F67" w:rsidRDefault="00294F67">
      <w:pPr>
        <w:spacing w:before="0" w:after="160" w:line="259" w:lineRule="auto"/>
        <w:jc w:val="left"/>
        <w:rPr>
          <w:b/>
          <w:snapToGrid w:val="0"/>
          <w:sz w:val="24"/>
        </w:rPr>
      </w:pPr>
      <w:r>
        <w:br w:type="page"/>
      </w:r>
    </w:p>
    <w:p w:rsidR="00294F67" w:rsidRDefault="00294F67" w:rsidP="00294F67">
      <w:pPr>
        <w:pStyle w:val="Titre4"/>
      </w:pPr>
      <w:r>
        <w:lastRenderedPageBreak/>
        <w:t xml:space="preserve">Traitement : </w:t>
      </w:r>
      <w:r w:rsidRPr="00294F67">
        <w:t>Jouer</w:t>
      </w:r>
    </w:p>
    <w:p w:rsidR="00294F67" w:rsidRPr="00294F67" w:rsidRDefault="00294F67" w:rsidP="00294F67">
      <w:pPr>
        <w:jc w:val="center"/>
      </w:pPr>
      <w:r w:rsidRPr="00294F67">
        <w:rPr>
          <w:noProof/>
        </w:rPr>
        <w:drawing>
          <wp:inline distT="0" distB="0" distL="0" distR="0">
            <wp:extent cx="3532210" cy="3927944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56" cy="392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pStyle w:val="Lgende"/>
      </w:pPr>
      <w:bookmarkStart w:id="70" w:name="_Toc3302373"/>
      <w:r>
        <w:t xml:space="preserve">Figure </w:t>
      </w:r>
      <w:fldSimple w:instr=" STYLEREF 1 \s ">
        <w:r w:rsidR="00722B2B">
          <w:rPr>
            <w:noProof/>
          </w:rPr>
          <w:t>2</w:t>
        </w:r>
      </w:fldSimple>
      <w:r>
        <w:noBreakHyphen/>
      </w:r>
      <w:fldSimple w:instr=" SEQ Figure \* ARABIC \s 1 ">
        <w:r w:rsidR="00722B2B">
          <w:rPr>
            <w:noProof/>
          </w:rPr>
          <w:t>4</w:t>
        </w:r>
      </w:fldSimple>
      <w:r>
        <w:t> : Jouer</w:t>
      </w:r>
      <w:bookmarkEnd w:id="70"/>
    </w:p>
    <w:p w:rsidR="007E68A3" w:rsidRDefault="007E68A3" w:rsidP="007E68A3">
      <w:r>
        <w:t>Le joueur peut demander une fois la grille générer soit :</w:t>
      </w:r>
    </w:p>
    <w:p w:rsidR="007E68A3" w:rsidRDefault="007E68A3" w:rsidP="007E68A3">
      <w:pPr>
        <w:pStyle w:val="Paragraphedeliste"/>
        <w:numPr>
          <w:ilvl w:val="0"/>
          <w:numId w:val="14"/>
        </w:numPr>
      </w:pPr>
      <w:r>
        <w:t xml:space="preserve">D'imprimer la version papier de la grille ( voir </w:t>
      </w:r>
      <w:r>
        <w:fldChar w:fldCharType="begin"/>
      </w:r>
      <w:r>
        <w:instrText xml:space="preserve"> REF _Ref3301862 \h </w:instrText>
      </w:r>
      <w:r>
        <w:fldChar w:fldCharType="separate"/>
      </w:r>
      <w:r w:rsidR="00722B2B">
        <w:t xml:space="preserve">Figure </w:t>
      </w:r>
      <w:r w:rsidR="00722B2B">
        <w:rPr>
          <w:noProof/>
        </w:rPr>
        <w:t>2</w:t>
      </w:r>
      <w:r w:rsidR="00722B2B">
        <w:noBreakHyphen/>
      </w:r>
      <w:r w:rsidR="00722B2B">
        <w:rPr>
          <w:noProof/>
        </w:rPr>
        <w:t>6</w:t>
      </w:r>
      <w:r w:rsidR="00722B2B">
        <w:t> : Jouer : partie Jouer format papier</w:t>
      </w:r>
      <w:r>
        <w:fldChar w:fldCharType="end"/>
      </w:r>
      <w:r>
        <w:t xml:space="preserve"> )</w:t>
      </w:r>
    </w:p>
    <w:p w:rsidR="007E68A3" w:rsidRDefault="007E68A3" w:rsidP="007E68A3">
      <w:pPr>
        <w:pStyle w:val="Paragraphedeliste"/>
        <w:numPr>
          <w:ilvl w:val="0"/>
          <w:numId w:val="14"/>
        </w:numPr>
      </w:pPr>
      <w:r>
        <w:t xml:space="preserve">De jouer directement sur l'ordinateur ( voir </w:t>
      </w:r>
      <w:r>
        <w:fldChar w:fldCharType="begin"/>
      </w:r>
      <w:r>
        <w:instrText xml:space="preserve"> REF _Ref3301870 \h </w:instrText>
      </w:r>
      <w:r>
        <w:fldChar w:fldCharType="separate"/>
      </w:r>
      <w:r w:rsidR="00722B2B">
        <w:t xml:space="preserve">Figure </w:t>
      </w:r>
      <w:r w:rsidR="00722B2B">
        <w:rPr>
          <w:noProof/>
        </w:rPr>
        <w:t>2</w:t>
      </w:r>
      <w:r w:rsidR="00722B2B">
        <w:noBreakHyphen/>
      </w:r>
      <w:r w:rsidR="00722B2B">
        <w:rPr>
          <w:noProof/>
        </w:rPr>
        <w:t>5</w:t>
      </w:r>
      <w:r w:rsidR="00722B2B">
        <w:t> : Jouer : partie Jouer sur ordinateur</w:t>
      </w:r>
      <w:r>
        <w:fldChar w:fldCharType="end"/>
      </w:r>
      <w:r>
        <w:t xml:space="preserve"> )</w:t>
      </w:r>
    </w:p>
    <w:p w:rsidR="00294F67" w:rsidRDefault="00294F67" w:rsidP="00294F67"/>
    <w:p w:rsidR="00294F67" w:rsidRDefault="00294F67" w:rsidP="00294F67">
      <w:pPr>
        <w:jc w:val="center"/>
      </w:pPr>
      <w:r w:rsidRPr="00294F67">
        <w:rPr>
          <w:noProof/>
        </w:rPr>
        <w:lastRenderedPageBreak/>
        <w:drawing>
          <wp:inline distT="0" distB="0" distL="0" distR="0">
            <wp:extent cx="5451168" cy="3808675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93" cy="381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pStyle w:val="Lgende"/>
      </w:pPr>
      <w:bookmarkStart w:id="71" w:name="_Ref3301870"/>
      <w:bookmarkStart w:id="72" w:name="_Toc3302374"/>
      <w:r>
        <w:t xml:space="preserve">Figure </w:t>
      </w:r>
      <w:fldSimple w:instr=" STYLEREF 1 \s ">
        <w:r w:rsidR="00722B2B">
          <w:rPr>
            <w:noProof/>
          </w:rPr>
          <w:t>2</w:t>
        </w:r>
      </w:fldSimple>
      <w:r>
        <w:noBreakHyphen/>
      </w:r>
      <w:fldSimple w:instr=" SEQ Figure \* ARABIC \s 1 ">
        <w:r w:rsidR="00722B2B">
          <w:rPr>
            <w:noProof/>
          </w:rPr>
          <w:t>5</w:t>
        </w:r>
      </w:fldSimple>
      <w:r>
        <w:t> : Jouer : partie Jouer sur ordinateur</w:t>
      </w:r>
      <w:bookmarkEnd w:id="71"/>
      <w:bookmarkEnd w:id="72"/>
    </w:p>
    <w:p w:rsidR="00294F67" w:rsidRDefault="00294F67" w:rsidP="007E68A3">
      <w:pPr>
        <w:jc w:val="center"/>
      </w:pPr>
      <w:r w:rsidRPr="00294F67">
        <w:rPr>
          <w:noProof/>
        </w:rPr>
        <w:drawing>
          <wp:inline distT="0" distB="0" distL="0" distR="0">
            <wp:extent cx="5335370" cy="372135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07" cy="372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pStyle w:val="Lgende"/>
      </w:pPr>
      <w:bookmarkStart w:id="73" w:name="_Ref3301862"/>
      <w:bookmarkStart w:id="74" w:name="_Toc3302375"/>
      <w:r>
        <w:t xml:space="preserve">Figure </w:t>
      </w:r>
      <w:fldSimple w:instr=" STYLEREF 1 \s ">
        <w:r w:rsidR="00722B2B">
          <w:rPr>
            <w:noProof/>
          </w:rPr>
          <w:t>2</w:t>
        </w:r>
      </w:fldSimple>
      <w:r>
        <w:noBreakHyphen/>
      </w:r>
      <w:fldSimple w:instr=" SEQ Figure \* ARABIC \s 1 ">
        <w:r w:rsidR="00722B2B">
          <w:rPr>
            <w:noProof/>
          </w:rPr>
          <w:t>6</w:t>
        </w:r>
      </w:fldSimple>
      <w:r>
        <w:t> : Jouer : partie Jouer format papier</w:t>
      </w:r>
      <w:bookmarkEnd w:id="73"/>
      <w:bookmarkEnd w:id="74"/>
    </w:p>
    <w:p w:rsidR="00294F67" w:rsidRDefault="00294F67">
      <w:pPr>
        <w:spacing w:before="0" w:after="160" w:line="259" w:lineRule="auto"/>
        <w:jc w:val="left"/>
        <w:rPr>
          <w:b/>
          <w:snapToGrid w:val="0"/>
          <w:sz w:val="28"/>
        </w:rPr>
      </w:pPr>
      <w:bookmarkStart w:id="75" w:name="_Toc450576556"/>
      <w:r>
        <w:br w:type="page"/>
      </w:r>
    </w:p>
    <w:p w:rsidR="00294F67" w:rsidRDefault="00294F67" w:rsidP="00294F67">
      <w:pPr>
        <w:pStyle w:val="Titre3"/>
      </w:pPr>
      <w:bookmarkStart w:id="76" w:name="_Toc3302357"/>
      <w:r>
        <w:lastRenderedPageBreak/>
        <w:t>Analyse métier statique</w:t>
      </w:r>
      <w:bookmarkEnd w:id="75"/>
      <w:bookmarkEnd w:id="76"/>
    </w:p>
    <w:p w:rsidR="00722B2B" w:rsidRDefault="00722B2B" w:rsidP="00722B2B">
      <w:r>
        <w:t xml:space="preserve">Le logiciel de génération de mot caches sera constitué d'un package </w:t>
      </w:r>
      <w:proofErr w:type="spellStart"/>
      <w:r>
        <w:t>MotsCachés</w:t>
      </w:r>
      <w:proofErr w:type="spellEnd"/>
      <w:r>
        <w:t xml:space="preserve">. Ce package contient 3 </w:t>
      </w:r>
      <w:proofErr w:type="gramStart"/>
      <w:r>
        <w:t>classe</w:t>
      </w:r>
      <w:proofErr w:type="gramEnd"/>
    </w:p>
    <w:p w:rsidR="00722B2B" w:rsidRDefault="00722B2B" w:rsidP="00722B2B">
      <w:pPr>
        <w:pStyle w:val="Paragraphedeliste"/>
        <w:numPr>
          <w:ilvl w:val="0"/>
          <w:numId w:val="15"/>
        </w:numPr>
      </w:pPr>
      <w:proofErr w:type="spellStart"/>
      <w:r>
        <w:t>JeuMotsCaches</w:t>
      </w:r>
      <w:proofErr w:type="spellEnd"/>
      <w:r>
        <w:t xml:space="preserve"> : classe qui gère le jeu de mots caches :</w:t>
      </w:r>
    </w:p>
    <w:p w:rsidR="00722B2B" w:rsidRDefault="00722B2B" w:rsidP="00722B2B">
      <w:pPr>
        <w:pStyle w:val="Paragraphedeliste"/>
        <w:numPr>
          <w:ilvl w:val="1"/>
          <w:numId w:val="15"/>
        </w:numPr>
      </w:pPr>
      <w:r>
        <w:t>Affichage de la grille</w:t>
      </w:r>
    </w:p>
    <w:p w:rsidR="00722B2B" w:rsidRDefault="00722B2B" w:rsidP="00722B2B">
      <w:pPr>
        <w:pStyle w:val="Paragraphedeliste"/>
        <w:numPr>
          <w:ilvl w:val="1"/>
          <w:numId w:val="15"/>
        </w:numPr>
      </w:pPr>
      <w:r>
        <w:t>Création de la grille</w:t>
      </w:r>
    </w:p>
    <w:p w:rsidR="00722B2B" w:rsidRDefault="00722B2B" w:rsidP="00722B2B">
      <w:pPr>
        <w:pStyle w:val="Paragraphedeliste"/>
        <w:numPr>
          <w:ilvl w:val="1"/>
          <w:numId w:val="15"/>
        </w:numPr>
      </w:pPr>
      <w:r>
        <w:t>Impression de la grille</w:t>
      </w:r>
    </w:p>
    <w:p w:rsidR="00722B2B" w:rsidRDefault="00722B2B" w:rsidP="00722B2B">
      <w:pPr>
        <w:pStyle w:val="Paragraphedeliste"/>
        <w:numPr>
          <w:ilvl w:val="1"/>
          <w:numId w:val="15"/>
        </w:numPr>
      </w:pPr>
      <w:r>
        <w:t>Remplissage de la grille</w:t>
      </w:r>
    </w:p>
    <w:p w:rsidR="00722B2B" w:rsidRDefault="00722B2B" w:rsidP="00722B2B">
      <w:pPr>
        <w:pStyle w:val="Paragraphedeliste"/>
        <w:numPr>
          <w:ilvl w:val="1"/>
          <w:numId w:val="15"/>
        </w:numPr>
      </w:pPr>
      <w:r>
        <w:t>Sauvegarde de la grille</w:t>
      </w:r>
    </w:p>
    <w:p w:rsidR="00722B2B" w:rsidRDefault="00722B2B" w:rsidP="00722B2B">
      <w:pPr>
        <w:pStyle w:val="Paragraphedeliste"/>
        <w:numPr>
          <w:ilvl w:val="0"/>
          <w:numId w:val="15"/>
        </w:numPr>
      </w:pPr>
      <w:r>
        <w:t>Grille : classe qui contient la grille des mots cachés</w:t>
      </w:r>
    </w:p>
    <w:p w:rsidR="00722B2B" w:rsidRPr="00722B2B" w:rsidRDefault="00722B2B" w:rsidP="00722B2B">
      <w:pPr>
        <w:pStyle w:val="Paragraphedeliste"/>
        <w:numPr>
          <w:ilvl w:val="0"/>
          <w:numId w:val="15"/>
        </w:numPr>
      </w:pPr>
      <w:r>
        <w:t>Dictionnaire : classe qui gère un dictionnaire de mots</w:t>
      </w:r>
    </w:p>
    <w:p w:rsidR="00294F67" w:rsidRDefault="00294F67" w:rsidP="00294F67">
      <w:pPr>
        <w:jc w:val="center"/>
      </w:pPr>
      <w:r w:rsidRPr="00294F67">
        <w:rPr>
          <w:noProof/>
        </w:rPr>
        <w:drawing>
          <wp:inline distT="0" distB="0" distL="0" distR="0">
            <wp:extent cx="5519016" cy="3891999"/>
            <wp:effectExtent l="0" t="0" r="571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75" cy="3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pStyle w:val="Lgende"/>
      </w:pPr>
      <w:bookmarkStart w:id="77" w:name="_Toc3302376"/>
      <w:r>
        <w:t xml:space="preserve">Figure </w:t>
      </w:r>
      <w:fldSimple w:instr=" STYLEREF 1 \s ">
        <w:r w:rsidR="00722B2B">
          <w:rPr>
            <w:noProof/>
          </w:rPr>
          <w:t>2</w:t>
        </w:r>
      </w:fldSimple>
      <w:r>
        <w:noBreakHyphen/>
      </w:r>
      <w:fldSimple w:instr=" SEQ Figure \* ARABIC \s 1 ">
        <w:r w:rsidR="00722B2B">
          <w:rPr>
            <w:noProof/>
          </w:rPr>
          <w:t>7</w:t>
        </w:r>
      </w:fldSimple>
      <w:r>
        <w:t xml:space="preserve"> : </w:t>
      </w:r>
      <w:r w:rsidR="007E68A3">
        <w:t xml:space="preserve">package </w:t>
      </w:r>
      <w:proofErr w:type="spellStart"/>
      <w:r w:rsidR="007E68A3">
        <w:t>MotsCaches</w:t>
      </w:r>
      <w:bookmarkEnd w:id="77"/>
      <w:proofErr w:type="spellEnd"/>
    </w:p>
    <w:p w:rsidR="00294F67" w:rsidRPr="00294F67" w:rsidRDefault="00294F67" w:rsidP="00294F67"/>
    <w:p w:rsidR="00364A09" w:rsidRDefault="00364A09" w:rsidP="00364A09">
      <w:pPr>
        <w:pStyle w:val="Titre1"/>
      </w:pPr>
      <w:bookmarkStart w:id="78" w:name="_Toc450576578"/>
      <w:bookmarkStart w:id="79" w:name="_Toc3302358"/>
      <w:bookmarkStart w:id="80" w:name="_Toc450576580"/>
      <w:r>
        <w:lastRenderedPageBreak/>
        <w:t>ANNEXES</w:t>
      </w:r>
      <w:bookmarkEnd w:id="78"/>
      <w:bookmarkEnd w:id="79"/>
    </w:p>
    <w:p w:rsidR="00364A09" w:rsidRDefault="00364A09" w:rsidP="00364A09">
      <w:pPr>
        <w:pStyle w:val="Titre2"/>
      </w:pPr>
      <w:bookmarkStart w:id="81" w:name="_Ref3292012"/>
      <w:bookmarkStart w:id="82" w:name="_Toc3302359"/>
      <w:r>
        <w:t xml:space="preserve">ANNEXE : </w:t>
      </w:r>
      <w:r w:rsidR="000F6CEA">
        <w:t>Sujet mini projet</w:t>
      </w:r>
      <w:bookmarkEnd w:id="81"/>
      <w:bookmarkEnd w:id="82"/>
    </w:p>
    <w:p w:rsidR="00364A09" w:rsidRPr="00364A09" w:rsidRDefault="00364A09" w:rsidP="00364A09">
      <w:r>
        <w:rPr>
          <w:noProof/>
        </w:rPr>
        <w:drawing>
          <wp:inline distT="0" distB="0" distL="0" distR="0">
            <wp:extent cx="6338339" cy="7219784"/>
            <wp:effectExtent l="0" t="0" r="5715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3" b="15471"/>
                    <a:stretch/>
                  </pic:blipFill>
                  <pic:spPr bwMode="auto">
                    <a:xfrm>
                      <a:off x="0" y="0"/>
                      <a:ext cx="6341084" cy="72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2F2" w:rsidRDefault="006A42F2">
      <w:pPr>
        <w:spacing w:before="0" w:after="160" w:line="259" w:lineRule="auto"/>
        <w:jc w:val="left"/>
        <w:rPr>
          <w:b/>
          <w:smallCaps/>
          <w:snapToGrid w:val="0"/>
          <w:sz w:val="28"/>
        </w:rPr>
      </w:pPr>
      <w:r>
        <w:br w:type="page"/>
      </w:r>
    </w:p>
    <w:p w:rsidR="00364A09" w:rsidRDefault="00364A09" w:rsidP="00364A09">
      <w:pPr>
        <w:pStyle w:val="Titre2"/>
      </w:pPr>
      <w:bookmarkStart w:id="83" w:name="_Toc3302360"/>
      <w:r>
        <w:lastRenderedPageBreak/>
        <w:t>ANNEXE : Notation UML (résumé)</w:t>
      </w:r>
      <w:bookmarkEnd w:id="80"/>
      <w:bookmarkEnd w:id="83"/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364A09" w:rsidTr="007A0E98">
        <w:tc>
          <w:tcPr>
            <w:tcW w:w="5173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Notion UML</w:t>
            </w:r>
          </w:p>
        </w:tc>
        <w:tc>
          <w:tcPr>
            <w:tcW w:w="5245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64A09" w:rsidRPr="00503414" w:rsidTr="007A0E98">
        <w:tc>
          <w:tcPr>
            <w:tcW w:w="5173" w:type="dxa"/>
            <w:shd w:val="clear" w:color="auto" w:fill="FFFFFF" w:themeFill="background1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41C8CF" wp14:editId="0EC1AA72">
                  <wp:extent cx="1394460" cy="1596710"/>
                  <wp:effectExtent l="0" t="0" r="0" b="381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9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:rsidR="00364A09" w:rsidRPr="006E4F4B" w:rsidRDefault="00364A09" w:rsidP="007A0E98">
            <w:pPr>
              <w:spacing w:before="60"/>
              <w:jc w:val="left"/>
              <w:rPr>
                <w:b/>
              </w:rPr>
            </w:pPr>
            <w:r w:rsidRPr="006E4F4B">
              <w:rPr>
                <w:b/>
              </w:rPr>
              <w:t>Acteur :</w:t>
            </w:r>
          </w:p>
          <w:p w:rsidR="00364A09" w:rsidRPr="00EA143E" w:rsidRDefault="00364A09" w:rsidP="007A0E98">
            <w:pPr>
              <w:spacing w:before="60"/>
              <w:jc w:val="left"/>
            </w:pPr>
            <w:proofErr w:type="gramStart"/>
            <w:r w:rsidRPr="00EA143E">
              <w:t>rôle  joué</w:t>
            </w:r>
            <w:proofErr w:type="gramEnd"/>
            <w:r w:rsidRPr="00EA143E">
              <w:t xml:space="preserve">  par  un  utilisateur  humain  ou  un  autre  système  qui interagit directement avec le système étudié. Un acteur participe à au moins un cas d’utilisation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6B48F3D" wp14:editId="47E7D700">
                  <wp:extent cx="1181100" cy="9906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Cas d’utilisation (use case)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r>
              <w:t xml:space="preserve">Ensemble de séquences d’actions réalisées </w:t>
            </w:r>
            <w:proofErr w:type="gramStart"/>
            <w:r>
              <w:t>par  le</w:t>
            </w:r>
            <w:proofErr w:type="gramEnd"/>
            <w:r>
              <w:t xml:space="preserve">  système  produisant  un  résultat  observable  intéressant  pour  un acteur particulier. Collection de scénarios reliés par un objectif utilisateur commun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FEB8D" wp14:editId="5D6C3DD0">
                  <wp:extent cx="1835449" cy="1911927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48" cy="192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>Périmètre du Système</w:t>
            </w:r>
          </w:p>
          <w:p w:rsidR="00364A09" w:rsidRDefault="00364A09" w:rsidP="007A0E98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left"/>
            </w:pPr>
            <w:r>
              <w:t>Il est habituel pour afficher des cas d'utilisation comme étant à l'intérieur du système et les acteurs comme étant en dehors du système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C3A3E" wp14:editId="4AA322A8">
                  <wp:extent cx="3192780" cy="1882140"/>
                  <wp:effectExtent l="0" t="0" r="7620" b="381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Association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utilisée</w:t>
            </w:r>
            <w:proofErr w:type="gramEnd"/>
            <w:r>
              <w:t xml:space="preserve"> dans ce type de diagramme pour relier les acteurs et les cas d’utilisation par une relation qui signifie simplement « participe à »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756178" wp14:editId="05291BA7">
                  <wp:extent cx="3192780" cy="1828800"/>
                  <wp:effectExtent l="0" t="0" r="762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Extension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le</w:t>
            </w:r>
            <w:proofErr w:type="gramEnd"/>
            <w:r>
              <w:t xml:space="preserve"> cas d’utilisation de base en incorpore implicitement un autre,  de  façon  optionnelle,  à  un  endroit  spécifié  indirectement  dans celui qui procède à l’extension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68E3E" wp14:editId="1D5B9952">
                  <wp:extent cx="3192780" cy="1828800"/>
                  <wp:effectExtent l="0" t="0" r="762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Inclusion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le  cas</w:t>
            </w:r>
            <w:proofErr w:type="gramEnd"/>
            <w:r>
              <w:t xml:space="preserve">  d’utilisation  de  base  en  incorpore  explicitement  un autre, de façon obligatoire, à un endroit spécifié dans ses enchaînements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15AC7D" wp14:editId="00871F1D">
                  <wp:extent cx="3105937" cy="1799149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906" cy="179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Généralisation </w:t>
            </w:r>
          </w:p>
          <w:p w:rsidR="00364A09" w:rsidRDefault="00364A09" w:rsidP="007A0E98">
            <w:pPr>
              <w:spacing w:before="60"/>
              <w:jc w:val="left"/>
              <w:rPr>
                <w:noProof/>
              </w:rPr>
            </w:pPr>
            <w:proofErr w:type="gramStart"/>
            <w:r>
              <w:t>les</w:t>
            </w:r>
            <w:proofErr w:type="gramEnd"/>
            <w:r>
              <w:t xml:space="preserve"> cas d’utilisation descendants héritent de la description de leur parent commun. Chacun d’entre eux peut néanmoins comprendre des relations spécifiques supplémentaires avec d’autres acteurs </w:t>
            </w:r>
            <w:proofErr w:type="gramStart"/>
            <w:r>
              <w:t>ou  cas</w:t>
            </w:r>
            <w:proofErr w:type="gramEnd"/>
            <w:r>
              <w:t xml:space="preserve">  d’utilisation.</w:t>
            </w:r>
            <w:r>
              <w:rPr>
                <w:noProof/>
              </w:rPr>
              <w:t>.</w:t>
            </w:r>
          </w:p>
        </w:tc>
      </w:tr>
    </w:tbl>
    <w:p w:rsidR="00364A09" w:rsidRPr="00316BAC" w:rsidRDefault="00364A09" w:rsidP="00364A09">
      <w:pPr>
        <w:pStyle w:val="Lgende"/>
        <w:rPr>
          <w:b w:val="0"/>
        </w:rPr>
      </w:pPr>
      <w:bookmarkStart w:id="84" w:name="_Toc450576640"/>
      <w:bookmarkStart w:id="85" w:name="_Toc3302365"/>
      <w:r>
        <w:t xml:space="preserve">Tableau </w:t>
      </w:r>
      <w:fldSimple w:instr=" STYLEREF 1 \s ">
        <w:r w:rsidR="00722B2B">
          <w:rPr>
            <w:noProof/>
          </w:rPr>
          <w:t>3</w:t>
        </w:r>
      </w:fldSimple>
      <w:r>
        <w:noBreakHyphen/>
      </w:r>
      <w:fldSimple w:instr=" SEQ Tableau \* ARABIC \s 1 ">
        <w:r w:rsidR="00722B2B">
          <w:rPr>
            <w:noProof/>
          </w:rPr>
          <w:t>1</w:t>
        </w:r>
      </w:fldSimple>
      <w:r>
        <w:t xml:space="preserve"> : Notation UML : Diagramme de cas d'utilisation</w:t>
      </w:r>
      <w:bookmarkEnd w:id="84"/>
      <w:bookmarkEnd w:id="85"/>
    </w:p>
    <w:p w:rsidR="00364A09" w:rsidRDefault="00364A09" w:rsidP="00364A09"/>
    <w:p w:rsidR="00364A09" w:rsidRDefault="00364A09" w:rsidP="00364A09">
      <w:pPr>
        <w:spacing w:before="0" w:after="0"/>
        <w:jc w:val="left"/>
      </w:pPr>
      <w:r>
        <w:br w:type="page"/>
      </w:r>
    </w:p>
    <w:p w:rsidR="00364A09" w:rsidRDefault="00364A09" w:rsidP="00364A09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364A09" w:rsidTr="007A0E98">
        <w:tc>
          <w:tcPr>
            <w:tcW w:w="5173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Notion UML</w:t>
            </w:r>
          </w:p>
        </w:tc>
        <w:tc>
          <w:tcPr>
            <w:tcW w:w="5245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C15DFF" wp14:editId="473FDDE6">
                  <wp:extent cx="2362201" cy="1446848"/>
                  <wp:effectExtent l="0" t="0" r="0" b="127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54" cy="145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6E4F4B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6E4F4B">
              <w:rPr>
                <w:b/>
              </w:rPr>
              <w:t xml:space="preserve">Classe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description  abstraite</w:t>
            </w:r>
            <w:proofErr w:type="gramEnd"/>
            <w:r>
              <w:t xml:space="preserve">  d’un  ensemble  d’objets  qui  partagent  les mêmes propriétés et comportements</w:t>
            </w:r>
          </w:p>
          <w:p w:rsidR="00364A09" w:rsidRPr="006E4F4B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6E4F4B">
              <w:rPr>
                <w:b/>
              </w:rPr>
              <w:t xml:space="preserve">Attribut 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donnée</w:t>
            </w:r>
            <w:proofErr w:type="gramEnd"/>
            <w:r>
              <w:t xml:space="preserve"> déclarée au niveau d’une classe, éventuellement typée, à laquelle chacun des objets de cette classe donne une valeur. Un attribut </w:t>
            </w:r>
            <w:proofErr w:type="gramStart"/>
            <w:r>
              <w:t>peut  posséder</w:t>
            </w:r>
            <w:proofErr w:type="gramEnd"/>
            <w:r>
              <w:t xml:space="preserve">  une  multiplicité  et  une  valeur  initiale.  </w:t>
            </w:r>
            <w:proofErr w:type="gramStart"/>
            <w:r>
              <w:t>Un  attribut</w:t>
            </w:r>
            <w:proofErr w:type="gramEnd"/>
            <w:r>
              <w:t xml:space="preserve"> dérivé (« / »)  est  un  attribut  dont  la  valeur  peut  être  déduite  d’autres informations disponibles dans le modèle.</w:t>
            </w:r>
          </w:p>
          <w:p w:rsidR="00364A09" w:rsidRPr="006E4F4B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6E4F4B">
              <w:rPr>
                <w:b/>
              </w:rPr>
              <w:t xml:space="preserve">Opération ou Méthode:  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élément</w:t>
            </w:r>
            <w:proofErr w:type="gramEnd"/>
            <w:r>
              <w:t xml:space="preserve"> de comportement des objets, défini de manière globale  dans  leur  classe. Une </w:t>
            </w:r>
            <w:proofErr w:type="gramStart"/>
            <w:r>
              <w:t>opération  peut</w:t>
            </w:r>
            <w:proofErr w:type="gramEnd"/>
            <w:r>
              <w:t xml:space="preserve">  déclarer  des  paramètres ainsi qu’un type de retour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3092D3" wp14:editId="7A7D936C">
                  <wp:extent cx="3098165" cy="1859280"/>
                  <wp:effectExtent l="0" t="0" r="6985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>Association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relation</w:t>
            </w:r>
            <w:proofErr w:type="gramEnd"/>
            <w:r>
              <w:t xml:space="preserve"> sémantique durable entre deux classes, qui décrit un ensemble de liens entre instances. Une association est </w:t>
            </w:r>
            <w:proofErr w:type="gramStart"/>
            <w:r>
              <w:t>bidirectionnelle  par</w:t>
            </w:r>
            <w:proofErr w:type="gramEnd"/>
            <w:r>
              <w:t xml:space="preserve">  défaut,  sauf  si  l’on  restreint  sa  navigabilité  en  ajoutant  une flèche.</w:t>
            </w:r>
          </w:p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>Rôle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nom  donné</w:t>
            </w:r>
            <w:proofErr w:type="gramEnd"/>
            <w:r>
              <w:t xml:space="preserve">  à  une  extrémité  d’une  association  ;  par  extension, manière dont les instances d’une classe voient les instances d’une autre classe au travers d’une association.</w:t>
            </w:r>
          </w:p>
          <w:p w:rsidR="00364A09" w:rsidRPr="00EA143E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>Multiplicité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le</w:t>
            </w:r>
            <w:proofErr w:type="gramEnd"/>
            <w:r>
              <w:t xml:space="preserve"> nombre d’objets (min, max) qui peuvent participer à une relation avec un autre objet dans le cadre d’une association. Multiplicités fréquentes :</w:t>
            </w:r>
          </w:p>
          <w:p w:rsidR="00364A09" w:rsidRDefault="00364A09" w:rsidP="00364A09">
            <w:pPr>
              <w:pStyle w:val="En-tte"/>
              <w:numPr>
                <w:ilvl w:val="1"/>
                <w:numId w:val="7"/>
              </w:numPr>
              <w:spacing w:before="60"/>
              <w:jc w:val="left"/>
            </w:pPr>
            <w:r>
              <w:t>0..1 = optionnel (mais pas multiple)</w:t>
            </w:r>
          </w:p>
          <w:p w:rsidR="00364A09" w:rsidRDefault="00364A09" w:rsidP="00364A09">
            <w:pPr>
              <w:pStyle w:val="En-tte"/>
              <w:numPr>
                <w:ilvl w:val="1"/>
                <w:numId w:val="7"/>
              </w:numPr>
              <w:spacing w:before="60"/>
              <w:jc w:val="left"/>
            </w:pPr>
            <w:r>
              <w:t>1 = exactement 1</w:t>
            </w:r>
          </w:p>
          <w:p w:rsidR="00364A09" w:rsidRDefault="00364A09" w:rsidP="00364A09">
            <w:pPr>
              <w:pStyle w:val="En-tte"/>
              <w:numPr>
                <w:ilvl w:val="1"/>
                <w:numId w:val="7"/>
              </w:numPr>
              <w:spacing w:before="60"/>
              <w:jc w:val="left"/>
            </w:pPr>
            <w:r>
              <w:t>0..* = * = quelconque</w:t>
            </w:r>
          </w:p>
          <w:p w:rsidR="00364A09" w:rsidRDefault="00364A09" w:rsidP="00364A09">
            <w:pPr>
              <w:pStyle w:val="En-tte"/>
              <w:numPr>
                <w:ilvl w:val="1"/>
                <w:numId w:val="7"/>
              </w:numPr>
              <w:spacing w:before="60"/>
              <w:jc w:val="left"/>
            </w:pPr>
            <w:r>
              <w:t>1..* = au moins 1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D904B" wp14:editId="57E5630A">
                  <wp:extent cx="2977515" cy="99758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 xml:space="preserve">Agrégation 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cas</w:t>
            </w:r>
            <w:proofErr w:type="gramEnd"/>
            <w:r>
              <w:t xml:space="preserve"> particulier d’association non symétrique exprimant une relation de contenance.</w:t>
            </w:r>
          </w:p>
          <w:p w:rsidR="00364A09" w:rsidRDefault="00364A09" w:rsidP="007A0E98">
            <w:pPr>
              <w:pStyle w:val="En-tte"/>
              <w:tabs>
                <w:tab w:val="clear" w:pos="4536"/>
                <w:tab w:val="clear" w:pos="9072"/>
              </w:tabs>
              <w:spacing w:before="60"/>
            </w:pP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54FA7" wp14:editId="4A9D650D">
                  <wp:extent cx="2932430" cy="997585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 xml:space="preserve">Composition 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forme</w:t>
            </w:r>
            <w:proofErr w:type="gramEnd"/>
            <w:r>
              <w:t xml:space="preserve"> forte d’agrégation, dans laquelle les parties ne peuvent appartenir à plusieurs agrégats et où le cycle de vie des parties est subordonné à celui de l’agrégat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3A8415" wp14:editId="46E9E3BC">
                  <wp:extent cx="2010410" cy="1934845"/>
                  <wp:effectExtent l="0" t="0" r="889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>Super-classe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classe  générale</w:t>
            </w:r>
            <w:proofErr w:type="gramEnd"/>
            <w:r>
              <w:t xml:space="preserve">  reliée  à  d’autres  classes  plus  spécialisées (sous-classes) par une relation de généralisation.</w:t>
            </w:r>
          </w:p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>Généralisation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relation</w:t>
            </w:r>
            <w:proofErr w:type="gramEnd"/>
            <w:r>
              <w:t xml:space="preserve"> entre « classifieurs » où les descendants héritent des propriétés de leur parent commun. Ils peuvent néanmoins </w:t>
            </w:r>
            <w:proofErr w:type="gramStart"/>
            <w:r>
              <w:t>comprendre  chacun</w:t>
            </w:r>
            <w:proofErr w:type="gramEnd"/>
            <w:r>
              <w:t xml:space="preserve">  des  propriétés  spécifiques  supplémentaires,  mais  aussi modifier les comportements hérités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26F6D" wp14:editId="4509710E">
                  <wp:extent cx="3098165" cy="1488440"/>
                  <wp:effectExtent l="0" t="0" r="698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>Classe d’association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association</w:t>
            </w:r>
            <w:proofErr w:type="gramEnd"/>
            <w:r>
              <w:t xml:space="preserve"> promue au rang de classe. Elle possède tout à la fois les caractéristiques d’une association et celles d’une classe et peut donc porter des attributs qui prennent des valeurs pour chaque lien 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entre</w:t>
            </w:r>
            <w:proofErr w:type="gramEnd"/>
            <w:r>
              <w:t xml:space="preserve"> objets.</w:t>
            </w:r>
          </w:p>
          <w:p w:rsidR="00364A09" w:rsidRDefault="00364A09" w:rsidP="007A0E98">
            <w:pPr>
              <w:pStyle w:val="En-tte"/>
              <w:tabs>
                <w:tab w:val="clear" w:pos="4536"/>
                <w:tab w:val="clear" w:pos="9072"/>
              </w:tabs>
              <w:spacing w:before="60"/>
            </w:pP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2F25E" wp14:editId="2158B02E">
                  <wp:extent cx="3090545" cy="101282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Default="00364A09" w:rsidP="007A0E98">
            <w:pPr>
              <w:pStyle w:val="En-tte"/>
              <w:spacing w:before="60"/>
            </w:pPr>
            <w:proofErr w:type="spellStart"/>
            <w:r w:rsidRPr="00EA143E">
              <w:rPr>
                <w:b/>
              </w:rPr>
              <w:t>Qualifieur</w:t>
            </w:r>
            <w:proofErr w:type="spellEnd"/>
            <w:r w:rsidRPr="00EA143E">
              <w:rPr>
                <w:b/>
              </w:rPr>
              <w:t xml:space="preserve">  (</w:t>
            </w:r>
            <w:proofErr w:type="gramStart"/>
            <w:r w:rsidRPr="00EA143E">
              <w:rPr>
                <w:b/>
              </w:rPr>
              <w:t>ou  qualificatif</w:t>
            </w:r>
            <w:proofErr w:type="gramEnd"/>
            <w:r w:rsidRPr="00EA143E">
              <w:rPr>
                <w:b/>
              </w:rPr>
              <w:t>)</w:t>
            </w:r>
            <w:r>
              <w:t xml:space="preserve"> 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attribut  qui</w:t>
            </w:r>
            <w:proofErr w:type="gramEnd"/>
            <w:r>
              <w:t xml:space="preserve">  permet  de  « partitionner » l’ensemble des objets en relation avec un objet donné dans le cadre d’une association multiple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B98BE" wp14:editId="54CFAE87">
                  <wp:extent cx="2372995" cy="997585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2769B5" w:rsidRDefault="00364A09" w:rsidP="007A0E98">
            <w:pPr>
              <w:pStyle w:val="En-tte"/>
              <w:spacing w:before="60"/>
              <w:rPr>
                <w:b/>
              </w:rPr>
            </w:pPr>
            <w:r w:rsidRPr="002769B5">
              <w:rPr>
                <w:b/>
              </w:rPr>
              <w:t>Dépendance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relation</w:t>
            </w:r>
            <w:proofErr w:type="gramEnd"/>
            <w:r>
              <w:t xml:space="preserve"> sémantique entre deux éléments, dans laquelle la modification d’un des éléments peut affecter la sémantique de l’autre élément </w:t>
            </w:r>
          </w:p>
        </w:tc>
      </w:tr>
    </w:tbl>
    <w:p w:rsidR="00364A09" w:rsidRDefault="00364A09" w:rsidP="00364A09">
      <w:pPr>
        <w:pStyle w:val="Lgende"/>
      </w:pPr>
      <w:bookmarkStart w:id="86" w:name="_Toc450576641"/>
      <w:bookmarkStart w:id="87" w:name="_Toc3302366"/>
      <w:r>
        <w:t xml:space="preserve">Tableau </w:t>
      </w:r>
      <w:fldSimple w:instr=" STYLEREF 1 \s ">
        <w:r w:rsidR="00722B2B">
          <w:rPr>
            <w:noProof/>
          </w:rPr>
          <w:t>3</w:t>
        </w:r>
      </w:fldSimple>
      <w:r>
        <w:noBreakHyphen/>
      </w:r>
      <w:fldSimple w:instr=" SEQ Tableau \* ARABIC \s 1 ">
        <w:r w:rsidR="00722B2B">
          <w:rPr>
            <w:noProof/>
          </w:rPr>
          <w:t>2</w:t>
        </w:r>
      </w:fldSimple>
      <w:r>
        <w:t xml:space="preserve"> : Notation UML : Diagramme de classes</w:t>
      </w:r>
      <w:bookmarkEnd w:id="86"/>
      <w:bookmarkEnd w:id="87"/>
    </w:p>
    <w:p w:rsidR="00364A09" w:rsidRDefault="00364A09" w:rsidP="00364A09">
      <w:pPr>
        <w:spacing w:before="0" w:after="0"/>
        <w:jc w:val="left"/>
      </w:pPr>
      <w:r>
        <w:br w:type="page"/>
      </w:r>
    </w:p>
    <w:p w:rsidR="00364A09" w:rsidRDefault="00364A09" w:rsidP="00364A09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364A09" w:rsidTr="007A0E98">
        <w:tc>
          <w:tcPr>
            <w:tcW w:w="5173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Notion UML</w:t>
            </w:r>
          </w:p>
        </w:tc>
        <w:tc>
          <w:tcPr>
            <w:tcW w:w="5245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675466" wp14:editId="1D1DA15A">
                  <wp:extent cx="1508760" cy="2454250"/>
                  <wp:effectExtent l="0" t="0" r="0" b="381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proofErr w:type="gramStart"/>
            <w:r w:rsidRPr="00EA143E">
              <w:rPr>
                <w:b/>
              </w:rPr>
              <w:t>Ligne  de</w:t>
            </w:r>
            <w:proofErr w:type="gramEnd"/>
            <w:r w:rsidRPr="00EA143E">
              <w:rPr>
                <w:b/>
              </w:rPr>
              <w:t xml:space="preserve">  vie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représentation  de</w:t>
            </w:r>
            <w:proofErr w:type="gramEnd"/>
            <w:r>
              <w:t xml:space="preserve">  l’existence  d’un  élément  participant dans un diagramme de séquence. Cela peut être un acteur ou le système en modélisation d’exigences, des objets logiciels en conception préliminaire ou conception détaillée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4C3BA70" wp14:editId="33D40BC4">
                  <wp:extent cx="3196590" cy="4194175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419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 xml:space="preserve">Message 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élément</w:t>
            </w:r>
            <w:proofErr w:type="gramEnd"/>
            <w:r>
              <w:t xml:space="preserve"> de communication unidirectionnel entre objets qui déclenche une activité dans l’objet destinataire. La réception d’un message provoque un événement dans l’objet récepteur. La flèche pointillée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représente</w:t>
            </w:r>
            <w:proofErr w:type="gramEnd"/>
            <w:r>
              <w:t xml:space="preserve"> un retour au sens UML. Cela signifie que le message en question est le résultat direct du message précédent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D43711" wp14:editId="3051715A">
                  <wp:extent cx="2758440" cy="4949825"/>
                  <wp:effectExtent l="0" t="0" r="381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494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EA143E" w:rsidRDefault="00364A09" w:rsidP="007A0E98">
            <w:pPr>
              <w:pStyle w:val="En-tte"/>
              <w:spacing w:before="60"/>
              <w:rPr>
                <w:b/>
              </w:rPr>
            </w:pPr>
            <w:r w:rsidRPr="00EA143E">
              <w:rPr>
                <w:b/>
              </w:rPr>
              <w:t>Occurrence d’interaction</w:t>
            </w:r>
          </w:p>
          <w:p w:rsidR="00364A09" w:rsidRDefault="00364A09" w:rsidP="007A0E98">
            <w:pPr>
              <w:pStyle w:val="En-tte"/>
              <w:spacing w:before="60"/>
            </w:pPr>
            <w:proofErr w:type="gramStart"/>
            <w:r>
              <w:t>une</w:t>
            </w:r>
            <w:proofErr w:type="gramEnd"/>
            <w:r>
              <w:t xml:space="preserve"> interaction peut faire référence explicitement à une autre interaction grâce à un cadre avec le mot-clé </w:t>
            </w:r>
            <w:proofErr w:type="spellStart"/>
            <w:r>
              <w:t>ref</w:t>
            </w:r>
            <w:proofErr w:type="spellEnd"/>
            <w:r>
              <w:t xml:space="preserve"> et indiquant le nom de l’autre interaction.</w:t>
            </w:r>
          </w:p>
          <w:p w:rsidR="00364A09" w:rsidRDefault="00364A09" w:rsidP="007A0E98">
            <w:pPr>
              <w:pStyle w:val="En-tte"/>
              <w:spacing w:before="60"/>
            </w:pPr>
            <w:r>
              <w:t xml:space="preserve">UML 2 a ajouté une nouvelle notation très utile : les cadres d’interaction.  </w:t>
            </w:r>
            <w:proofErr w:type="gramStart"/>
            <w:r>
              <w:t>Chaque  cadre</w:t>
            </w:r>
            <w:proofErr w:type="gramEnd"/>
            <w:r>
              <w:t xml:space="preserve">  possède  un  opérateur  et  peut  être  divisé  en  fragments. Les principaux opérateurs sont :</w:t>
            </w:r>
          </w:p>
          <w:p w:rsidR="00364A09" w:rsidRDefault="00364A09" w:rsidP="00364A09">
            <w:pPr>
              <w:pStyle w:val="En-tte"/>
              <w:numPr>
                <w:ilvl w:val="0"/>
                <w:numId w:val="8"/>
              </w:numPr>
              <w:spacing w:before="60"/>
            </w:pPr>
            <w:proofErr w:type="spellStart"/>
            <w:proofErr w:type="gramStart"/>
            <w:r>
              <w:t>loop</w:t>
            </w:r>
            <w:proofErr w:type="spellEnd"/>
            <w:proofErr w:type="gramEnd"/>
            <w:r>
              <w:t xml:space="preserve"> : boucle. Le fragment peut s’exécuter plusieurs fois, et la condition de garde explicite l’itération.</w:t>
            </w:r>
          </w:p>
          <w:p w:rsidR="00364A09" w:rsidRDefault="00364A09" w:rsidP="00364A09">
            <w:pPr>
              <w:pStyle w:val="En-tte"/>
              <w:numPr>
                <w:ilvl w:val="0"/>
                <w:numId w:val="8"/>
              </w:numPr>
              <w:spacing w:before="60"/>
            </w:pPr>
            <w:proofErr w:type="spellStart"/>
            <w:proofErr w:type="gramStart"/>
            <w:r>
              <w:t>opt</w:t>
            </w:r>
            <w:proofErr w:type="spellEnd"/>
            <w:proofErr w:type="gramEnd"/>
            <w:r>
              <w:t xml:space="preserve"> : optionnel. Le fragment ne s’exécute que si la condition fournie est vraie.</w:t>
            </w:r>
          </w:p>
          <w:p w:rsidR="00364A09" w:rsidRDefault="00364A09" w:rsidP="00364A09">
            <w:pPr>
              <w:pStyle w:val="En-tte"/>
              <w:numPr>
                <w:ilvl w:val="0"/>
                <w:numId w:val="8"/>
              </w:numPr>
              <w:spacing w:before="60"/>
            </w:pPr>
            <w:proofErr w:type="gramStart"/>
            <w:r>
              <w:t>alt</w:t>
            </w:r>
            <w:proofErr w:type="gramEnd"/>
            <w:r>
              <w:t xml:space="preserve"> : fragments alternatifs. Seul le fragment possédant la condition vraie s’exécutera.</w:t>
            </w:r>
          </w:p>
        </w:tc>
      </w:tr>
    </w:tbl>
    <w:p w:rsidR="00364A09" w:rsidRPr="00503414" w:rsidRDefault="00364A09" w:rsidP="00364A09"/>
    <w:p w:rsidR="00364A09" w:rsidRPr="00316BAC" w:rsidRDefault="00364A09" w:rsidP="00364A09">
      <w:pPr>
        <w:pStyle w:val="Lgende"/>
        <w:rPr>
          <w:b w:val="0"/>
        </w:rPr>
      </w:pPr>
      <w:bookmarkStart w:id="88" w:name="_Toc450576642"/>
      <w:bookmarkStart w:id="89" w:name="_Toc3302367"/>
      <w:r>
        <w:t xml:space="preserve">Tableau </w:t>
      </w:r>
      <w:fldSimple w:instr=" STYLEREF 1 \s ">
        <w:r w:rsidR="00722B2B">
          <w:rPr>
            <w:noProof/>
          </w:rPr>
          <w:t>3</w:t>
        </w:r>
      </w:fldSimple>
      <w:r>
        <w:noBreakHyphen/>
      </w:r>
      <w:fldSimple w:instr=" SEQ Tableau \* ARABIC \s 1 ">
        <w:r w:rsidR="00722B2B">
          <w:rPr>
            <w:noProof/>
          </w:rPr>
          <w:t>3</w:t>
        </w:r>
      </w:fldSimple>
      <w:r>
        <w:t xml:space="preserve"> : Notation UML : Diagramme de séquence</w:t>
      </w:r>
      <w:bookmarkEnd w:id="88"/>
      <w:bookmarkEnd w:id="89"/>
    </w:p>
    <w:p w:rsidR="00364A09" w:rsidRDefault="00364A09" w:rsidP="00364A09">
      <w:pPr>
        <w:spacing w:before="0" w:after="0"/>
        <w:jc w:val="left"/>
      </w:pPr>
      <w:r>
        <w:br w:type="page"/>
      </w:r>
    </w:p>
    <w:p w:rsidR="00364A09" w:rsidRPr="00EA143E" w:rsidRDefault="00364A09" w:rsidP="00364A09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364A09" w:rsidTr="007A0E98">
        <w:tc>
          <w:tcPr>
            <w:tcW w:w="5173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Notion UML</w:t>
            </w:r>
          </w:p>
        </w:tc>
        <w:tc>
          <w:tcPr>
            <w:tcW w:w="5245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F764BEF" wp14:editId="384BD92E">
                  <wp:extent cx="3068320" cy="293941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20" cy="29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>
              <w:rPr>
                <w:b/>
              </w:rPr>
              <w:t>Package  (</w:t>
            </w:r>
            <w:proofErr w:type="gramStart"/>
            <w:r>
              <w:rPr>
                <w:b/>
              </w:rPr>
              <w:t>ou  paquetage</w:t>
            </w:r>
            <w:proofErr w:type="gramEnd"/>
            <w:r>
              <w:rPr>
                <w:b/>
              </w:rPr>
              <w:t xml:space="preserve">) </w:t>
            </w:r>
          </w:p>
          <w:p w:rsidR="00364A09" w:rsidRPr="00EA143E" w:rsidRDefault="00364A09" w:rsidP="007A0E98">
            <w:pPr>
              <w:pStyle w:val="En-tte"/>
              <w:spacing w:before="60"/>
              <w:jc w:val="left"/>
            </w:pPr>
            <w:r w:rsidRPr="00EA143E">
              <w:t xml:space="preserve"> </w:t>
            </w:r>
            <w:proofErr w:type="gramStart"/>
            <w:r w:rsidRPr="00EA143E">
              <w:t>mécanisme  général</w:t>
            </w:r>
            <w:proofErr w:type="gramEnd"/>
            <w:r w:rsidRPr="00EA143E">
              <w:t xml:space="preserve">  de  regroupement  d’éléments tels que classes, interfaces, mais aussi acteurs, cas d’utilisation, etc.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r w:rsidRPr="00EA143E">
              <w:t>Les packages peuvent être imbriqués dans d’autres packages.</w:t>
            </w:r>
          </w:p>
        </w:tc>
      </w:tr>
      <w:tr w:rsidR="00364A09" w:rsidTr="007A0E98">
        <w:tc>
          <w:tcPr>
            <w:tcW w:w="5173" w:type="dxa"/>
          </w:tcPr>
          <w:p w:rsidR="00364A09" w:rsidRDefault="00364A09" w:rsidP="007A0E98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D78CE1" wp14:editId="78448567">
                  <wp:extent cx="3196590" cy="1050290"/>
                  <wp:effectExtent l="0" t="0" r="381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64A09" w:rsidRPr="00BA16E3" w:rsidRDefault="00364A09" w:rsidP="007A0E98">
            <w:pPr>
              <w:pStyle w:val="En-tte"/>
              <w:spacing w:before="60"/>
              <w:jc w:val="left"/>
              <w:rPr>
                <w:b/>
              </w:rPr>
            </w:pPr>
            <w:r w:rsidRPr="00BA16E3">
              <w:rPr>
                <w:b/>
              </w:rPr>
              <w:t>Importation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relation</w:t>
            </w:r>
            <w:proofErr w:type="gramEnd"/>
            <w:r>
              <w:t xml:space="preserve"> de dépendance entre packages qui rend visibles</w:t>
            </w:r>
          </w:p>
          <w:p w:rsidR="00364A09" w:rsidRDefault="00364A09" w:rsidP="007A0E98">
            <w:pPr>
              <w:pStyle w:val="En-tte"/>
              <w:spacing w:before="60"/>
              <w:jc w:val="left"/>
            </w:pPr>
            <w:proofErr w:type="gramStart"/>
            <w:r>
              <w:t>les</w:t>
            </w:r>
            <w:proofErr w:type="gramEnd"/>
            <w:r>
              <w:t xml:space="preserve"> éléments publics de l’un des packages au sein d’un autre</w:t>
            </w:r>
          </w:p>
        </w:tc>
      </w:tr>
    </w:tbl>
    <w:p w:rsidR="00364A09" w:rsidRDefault="00364A09" w:rsidP="00364A09"/>
    <w:p w:rsidR="00364A09" w:rsidRPr="00316BAC" w:rsidRDefault="00364A09" w:rsidP="00364A09">
      <w:pPr>
        <w:pStyle w:val="Lgende"/>
        <w:rPr>
          <w:b w:val="0"/>
        </w:rPr>
      </w:pPr>
      <w:bookmarkStart w:id="90" w:name="_Toc450576643"/>
      <w:bookmarkStart w:id="91" w:name="_Toc3302368"/>
      <w:r>
        <w:t xml:space="preserve">Tableau </w:t>
      </w:r>
      <w:fldSimple w:instr=" STYLEREF 1 \s ">
        <w:r w:rsidR="00722B2B">
          <w:rPr>
            <w:noProof/>
          </w:rPr>
          <w:t>3</w:t>
        </w:r>
      </w:fldSimple>
      <w:r>
        <w:noBreakHyphen/>
      </w:r>
      <w:fldSimple w:instr=" SEQ Tableau \* ARABIC \s 1 ">
        <w:r w:rsidR="00722B2B">
          <w:rPr>
            <w:noProof/>
          </w:rPr>
          <w:t>4</w:t>
        </w:r>
      </w:fldSimple>
      <w:r>
        <w:t xml:space="preserve"> : Notation UML : Diagramme de package</w:t>
      </w:r>
      <w:bookmarkEnd w:id="90"/>
      <w:bookmarkEnd w:id="91"/>
    </w:p>
    <w:p w:rsidR="00364A09" w:rsidRDefault="00364A09" w:rsidP="00364A09">
      <w:pPr>
        <w:spacing w:before="0" w:after="0"/>
        <w:jc w:val="left"/>
      </w:pPr>
      <w:r>
        <w:br w:type="page"/>
      </w:r>
    </w:p>
    <w:p w:rsidR="00364A09" w:rsidRDefault="00364A09" w:rsidP="00364A09">
      <w:pPr>
        <w:pStyle w:val="Titre2"/>
      </w:pPr>
      <w:bookmarkStart w:id="92" w:name="_Ref445824705"/>
      <w:bookmarkStart w:id="93" w:name="_Ref445824708"/>
      <w:bookmarkStart w:id="94" w:name="_Toc450576582"/>
      <w:bookmarkStart w:id="95" w:name="_Toc3302361"/>
      <w:r>
        <w:lastRenderedPageBreak/>
        <w:t>ANNEXE : Bibliographie technique</w:t>
      </w:r>
      <w:bookmarkEnd w:id="92"/>
      <w:bookmarkEnd w:id="93"/>
      <w:bookmarkEnd w:id="94"/>
      <w:bookmarkEnd w:id="95"/>
    </w:p>
    <w:p w:rsidR="00364A09" w:rsidRPr="000346C1" w:rsidRDefault="00364A09" w:rsidP="00364A09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364A09" w:rsidTr="007A0E98">
        <w:tc>
          <w:tcPr>
            <w:tcW w:w="2055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Référence</w:t>
            </w:r>
          </w:p>
        </w:tc>
        <w:tc>
          <w:tcPr>
            <w:tcW w:w="8363" w:type="dxa"/>
            <w:shd w:val="clear" w:color="auto" w:fill="CCFFFF"/>
          </w:tcPr>
          <w:p w:rsidR="00364A09" w:rsidRDefault="00364A09" w:rsidP="007A0E98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64A09" w:rsidTr="007A0E98">
        <w:tc>
          <w:tcPr>
            <w:tcW w:w="2055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EE40F" wp14:editId="0DCFC701">
                  <wp:extent cx="1080000" cy="1305476"/>
                  <wp:effectExtent l="0" t="0" r="635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05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364A09" w:rsidRDefault="00364A09" w:rsidP="007A0E98">
            <w:r>
              <w:t xml:space="preserve">UML 2 par la pratique : Etudes de cas et exercices corrigés </w:t>
            </w:r>
          </w:p>
          <w:p w:rsidR="00364A09" w:rsidRDefault="00364A09" w:rsidP="007A0E98">
            <w:r>
              <w:t>Pascal Roques (Auteur)</w:t>
            </w:r>
          </w:p>
        </w:tc>
      </w:tr>
      <w:tr w:rsidR="00364A09" w:rsidTr="007A0E98">
        <w:tc>
          <w:tcPr>
            <w:tcW w:w="2055" w:type="dxa"/>
          </w:tcPr>
          <w:p w:rsidR="00364A09" w:rsidRDefault="00364A09" w:rsidP="007A0E98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89696" wp14:editId="12C5A84D">
                  <wp:extent cx="1027755" cy="1238128"/>
                  <wp:effectExtent l="0" t="0" r="1270" b="635"/>
                  <wp:docPr id="54" name="Image 54" descr="http://ecx.images-amazon.com/images/I/51UrqpfoXjL._SX41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://ecx.images-amazon.com/images/I/51UrqpfoXjL._SX41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54" cy="123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364A09" w:rsidRDefault="00364A09" w:rsidP="007A0E98">
            <w:r w:rsidRPr="00560E71">
              <w:t>La programmation orientée objet</w:t>
            </w:r>
          </w:p>
          <w:p w:rsidR="00364A09" w:rsidRPr="00560E71" w:rsidRDefault="00364A09" w:rsidP="007A0E98">
            <w:proofErr w:type="spellStart"/>
            <w:r>
              <w:t>Huges</w:t>
            </w:r>
            <w:proofErr w:type="spellEnd"/>
            <w:r>
              <w:t xml:space="preserve"> </w:t>
            </w:r>
            <w:proofErr w:type="spellStart"/>
            <w:r>
              <w:t>Bersini</w:t>
            </w:r>
            <w:proofErr w:type="spellEnd"/>
            <w:r>
              <w:t xml:space="preserve"> (Auteur)</w:t>
            </w:r>
          </w:p>
        </w:tc>
      </w:tr>
    </w:tbl>
    <w:p w:rsidR="00364A09" w:rsidRPr="00444C72" w:rsidRDefault="00364A09" w:rsidP="00364A09">
      <w:pPr>
        <w:pStyle w:val="Lgende"/>
        <w:rPr>
          <w:rFonts w:cs="Arial"/>
          <w:sz w:val="18"/>
          <w:szCs w:val="18"/>
        </w:rPr>
      </w:pPr>
      <w:bookmarkStart w:id="96" w:name="_Toc450576646"/>
      <w:bookmarkStart w:id="97" w:name="_Toc3302369"/>
      <w:r>
        <w:t xml:space="preserve">Tableau </w:t>
      </w:r>
      <w:fldSimple w:instr=" STYLEREF 1 \s ">
        <w:r w:rsidR="00722B2B">
          <w:rPr>
            <w:noProof/>
          </w:rPr>
          <w:t>3</w:t>
        </w:r>
      </w:fldSimple>
      <w:r>
        <w:noBreakHyphen/>
      </w:r>
      <w:fldSimple w:instr=" SEQ Tableau \* ARABIC \s 1 ">
        <w:r w:rsidR="00722B2B">
          <w:rPr>
            <w:noProof/>
          </w:rPr>
          <w:t>5</w:t>
        </w:r>
      </w:fldSimple>
      <w:r>
        <w:t xml:space="preserve"> : Bibliographie Technique</w:t>
      </w:r>
      <w:bookmarkEnd w:id="96"/>
      <w:bookmarkEnd w:id="97"/>
    </w:p>
    <w:p w:rsidR="00E04049" w:rsidRDefault="00E04049"/>
    <w:sectPr w:rsidR="00E04049" w:rsidSect="00807FE3">
      <w:headerReference w:type="default" r:id="rId38"/>
      <w:footerReference w:type="default" r:id="rId39"/>
      <w:pgSz w:w="11906" w:h="16838" w:code="9"/>
      <w:pgMar w:top="1985" w:right="566" w:bottom="284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B03" w:rsidRDefault="00CF6B03" w:rsidP="009302B4">
      <w:pPr>
        <w:spacing w:before="0" w:after="0"/>
      </w:pPr>
      <w:r>
        <w:separator/>
      </w:r>
    </w:p>
  </w:endnote>
  <w:endnote w:type="continuationSeparator" w:id="0">
    <w:p w:rsidR="00CF6B03" w:rsidRDefault="00CF6B03" w:rsidP="009302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9" w:type="dxa"/>
      <w:tblInd w:w="-28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8083"/>
      <w:gridCol w:w="1438"/>
    </w:tblGrid>
    <w:tr w:rsidR="009302B4" w:rsidRPr="00470CFA" w:rsidTr="009302B4">
      <w:trPr>
        <w:trHeight w:val="542"/>
      </w:trPr>
      <w:tc>
        <w:tcPr>
          <w:tcW w:w="1428" w:type="dxa"/>
          <w:shd w:val="clear" w:color="auto" w:fill="auto"/>
          <w:vAlign w:val="center"/>
        </w:tcPr>
        <w:p w:rsidR="009302B4" w:rsidRPr="00470CFA" w:rsidRDefault="009302B4" w:rsidP="009302B4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ab/>
          </w:r>
        </w:p>
      </w:tc>
      <w:tc>
        <w:tcPr>
          <w:tcW w:w="8083" w:type="dxa"/>
          <w:shd w:val="clear" w:color="auto" w:fill="auto"/>
          <w:vAlign w:val="center"/>
        </w:tcPr>
        <w:p w:rsidR="009302B4" w:rsidRPr="00470CFA" w:rsidRDefault="00CF6B03" w:rsidP="009302B4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  <w:hyperlink r:id="rId1" w:history="1">
            <w:r w:rsidR="009302B4" w:rsidRPr="00470CFA">
              <w:rPr>
                <w:rStyle w:val="Lienhypertexte"/>
                <w:rFonts w:cs="Arial"/>
                <w:sz w:val="16"/>
                <w:szCs w:val="16"/>
              </w:rPr>
              <w:t>www.yantra-technologies.com</w:t>
            </w:r>
          </w:hyperlink>
        </w:p>
        <w:p w:rsidR="009302B4" w:rsidRPr="00470CFA" w:rsidRDefault="009302B4" w:rsidP="009302B4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438" w:type="dxa"/>
          <w:shd w:val="clear" w:color="auto" w:fill="auto"/>
          <w:vAlign w:val="center"/>
        </w:tcPr>
        <w:p w:rsidR="009302B4" w:rsidRPr="00470CFA" w:rsidRDefault="009302B4" w:rsidP="009302B4">
          <w:pPr>
            <w:pStyle w:val="Pieddepage"/>
            <w:tabs>
              <w:tab w:val="left" w:pos="8789"/>
              <w:tab w:val="left" w:pos="9498"/>
            </w:tabs>
            <w:jc w:val="right"/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 xml:space="preserve">Page 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sz w:val="16"/>
              <w:szCs w:val="16"/>
            </w:rPr>
            <w:t>4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470CFA">
            <w:rPr>
              <w:rFonts w:cs="Arial"/>
              <w:sz w:val="16"/>
              <w:szCs w:val="16"/>
            </w:rPr>
            <w:t>/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sz w:val="16"/>
              <w:szCs w:val="16"/>
            </w:rPr>
            <w:t>85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</w:tr>
  </w:tbl>
  <w:p w:rsidR="009302B4" w:rsidRPr="009302B4" w:rsidRDefault="009302B4" w:rsidP="009302B4">
    <w:pPr>
      <w:pStyle w:val="Pieddepage"/>
      <w:spacing w:before="120" w:after="100" w:afterAutospacing="1"/>
      <w:ind w:left="709"/>
      <w:jc w:val="right"/>
      <w:rPr>
        <w:sz w:val="12"/>
        <w:szCs w:val="12"/>
      </w:rPr>
    </w:pPr>
    <w:r>
      <w:rPr>
        <w:rFonts w:cs="Arial"/>
        <w:sz w:val="12"/>
        <w:szCs w:val="12"/>
      </w:rPr>
      <w:t>Modèle de documen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B03" w:rsidRDefault="00CF6B03" w:rsidP="009302B4">
      <w:pPr>
        <w:spacing w:before="0" w:after="0"/>
      </w:pPr>
      <w:r>
        <w:separator/>
      </w:r>
    </w:p>
  </w:footnote>
  <w:footnote w:type="continuationSeparator" w:id="0">
    <w:p w:rsidR="00CF6B03" w:rsidRDefault="00CF6B03" w:rsidP="009302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5386"/>
      <w:gridCol w:w="993"/>
      <w:gridCol w:w="2268"/>
    </w:tblGrid>
    <w:tr w:rsidR="009302B4" w:rsidTr="009302B4">
      <w:trPr>
        <w:trHeight w:val="355"/>
      </w:trPr>
      <w:tc>
        <w:tcPr>
          <w:tcW w:w="1985" w:type="dxa"/>
          <w:vMerge w:val="restart"/>
          <w:shd w:val="clear" w:color="auto" w:fill="auto"/>
          <w:vAlign w:val="center"/>
        </w:tcPr>
        <w:p w:rsidR="009302B4" w:rsidRDefault="009302B4" w:rsidP="009302B4">
          <w:pPr>
            <w:pStyle w:val="En-tte"/>
            <w:spacing w:before="0"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5A25EBD6" wp14:editId="7BD5645A">
                <wp:extent cx="1074420" cy="769620"/>
                <wp:effectExtent l="0" t="0" r="0" b="0"/>
                <wp:docPr id="44" name="Image 44" descr="LogoPetit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etit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CCFFFF"/>
          <w:vAlign w:val="center"/>
        </w:tcPr>
        <w:p w:rsidR="009302B4" w:rsidRPr="00E913C2" w:rsidRDefault="009302B4" w:rsidP="00E913C2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b/>
              <w:color w:val="333399"/>
              <w:sz w:val="28"/>
              <w:szCs w:val="32"/>
            </w:rPr>
          </w:pPr>
          <w:r>
            <w:rPr>
              <w:b/>
              <w:color w:val="333399"/>
              <w:sz w:val="28"/>
              <w:szCs w:val="32"/>
            </w:rPr>
            <w:t>Analyse mini projet : Mots Cachés</w:t>
          </w:r>
        </w:p>
        <w:p w:rsidR="00E913C2" w:rsidRPr="00470CFA" w:rsidRDefault="00E913C2" w:rsidP="00E913C2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b/>
              <w:sz w:val="32"/>
              <w:szCs w:val="32"/>
            </w:rPr>
          </w:pPr>
          <w:r w:rsidRPr="00E913C2">
            <w:rPr>
              <w:b/>
              <w:color w:val="333399"/>
              <w:sz w:val="24"/>
              <w:szCs w:val="32"/>
            </w:rPr>
            <w:t>Document Technique</w:t>
          </w:r>
        </w:p>
      </w:tc>
      <w:tc>
        <w:tcPr>
          <w:tcW w:w="993" w:type="dxa"/>
          <w:shd w:val="clear" w:color="auto" w:fill="auto"/>
          <w:vAlign w:val="center"/>
        </w:tcPr>
        <w:p w:rsidR="009302B4" w:rsidRPr="00470CFA" w:rsidRDefault="009302B4" w:rsidP="009302B4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Réf. Projet</w:t>
          </w:r>
        </w:p>
      </w:tc>
      <w:tc>
        <w:tcPr>
          <w:tcW w:w="2268" w:type="dxa"/>
          <w:shd w:val="clear" w:color="auto" w:fill="auto"/>
          <w:vAlign w:val="center"/>
        </w:tcPr>
        <w:p w:rsidR="009302B4" w:rsidRPr="00470CFA" w:rsidRDefault="00E913C2" w:rsidP="009302B4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>
            <w:rPr>
              <w:color w:val="333399"/>
              <w:sz w:val="16"/>
              <w:szCs w:val="16"/>
            </w:rPr>
            <w:t>FOR-</w:t>
          </w:r>
          <w:r w:rsidR="006A42F2">
            <w:rPr>
              <w:color w:val="333399"/>
              <w:sz w:val="16"/>
              <w:szCs w:val="16"/>
            </w:rPr>
            <w:t>YNOV-2019-03</w:t>
          </w:r>
        </w:p>
      </w:tc>
    </w:tr>
    <w:tr w:rsidR="009302B4" w:rsidRPr="00470CFA" w:rsidTr="009302B4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:rsidR="009302B4" w:rsidRDefault="009302B4" w:rsidP="009302B4">
          <w:pPr>
            <w:pStyle w:val="En-tte"/>
            <w:spacing w:before="0" w:after="0"/>
            <w:jc w:val="center"/>
          </w:pPr>
        </w:p>
      </w:tc>
      <w:tc>
        <w:tcPr>
          <w:tcW w:w="5386" w:type="dxa"/>
          <w:vMerge/>
          <w:shd w:val="clear" w:color="auto" w:fill="CCFFFF"/>
          <w:vAlign w:val="center"/>
        </w:tcPr>
        <w:p w:rsidR="009302B4" w:rsidRDefault="009302B4" w:rsidP="009302B4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</w:pPr>
        </w:p>
      </w:tc>
      <w:tc>
        <w:tcPr>
          <w:tcW w:w="993" w:type="dxa"/>
          <w:shd w:val="clear" w:color="auto" w:fill="auto"/>
          <w:vAlign w:val="center"/>
        </w:tcPr>
        <w:p w:rsidR="009302B4" w:rsidRPr="00470CFA" w:rsidRDefault="009302B4" w:rsidP="009302B4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Réf. Doc</w:t>
          </w:r>
        </w:p>
      </w:tc>
      <w:tc>
        <w:tcPr>
          <w:tcW w:w="2268" w:type="dxa"/>
          <w:shd w:val="clear" w:color="auto" w:fill="auto"/>
          <w:vAlign w:val="center"/>
        </w:tcPr>
        <w:p w:rsidR="009302B4" w:rsidRPr="00470CFA" w:rsidRDefault="009302B4" w:rsidP="009302B4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9302B4">
            <w:rPr>
              <w:color w:val="333399"/>
              <w:sz w:val="16"/>
              <w:szCs w:val="16"/>
            </w:rPr>
            <w:t>YNOV-2019-03-DTH-001</w:t>
          </w:r>
        </w:p>
      </w:tc>
    </w:tr>
    <w:tr w:rsidR="009302B4" w:rsidTr="009302B4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:rsidR="009302B4" w:rsidRPr="00470CFA" w:rsidRDefault="009302B4" w:rsidP="009302B4">
          <w:pPr>
            <w:pStyle w:val="En-tte"/>
            <w:spacing w:before="0" w:after="0"/>
            <w:jc w:val="center"/>
            <w:rPr>
              <w:lang w:val="pt-BR"/>
            </w:rPr>
          </w:pPr>
        </w:p>
      </w:tc>
      <w:tc>
        <w:tcPr>
          <w:tcW w:w="5386" w:type="dxa"/>
          <w:vMerge/>
          <w:shd w:val="clear" w:color="auto" w:fill="CCFFFF"/>
          <w:vAlign w:val="center"/>
        </w:tcPr>
        <w:p w:rsidR="009302B4" w:rsidRPr="00470CFA" w:rsidRDefault="009302B4" w:rsidP="009302B4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lang w:val="pt-BR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9302B4" w:rsidRPr="00470CFA" w:rsidRDefault="009302B4" w:rsidP="009302B4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Version</w:t>
          </w:r>
        </w:p>
      </w:tc>
      <w:tc>
        <w:tcPr>
          <w:tcW w:w="2268" w:type="dxa"/>
          <w:shd w:val="clear" w:color="auto" w:fill="auto"/>
          <w:vAlign w:val="center"/>
        </w:tcPr>
        <w:p w:rsidR="009302B4" w:rsidRPr="00470CFA" w:rsidRDefault="006A42F2" w:rsidP="009302B4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>
            <w:rPr>
              <w:color w:val="333399"/>
              <w:sz w:val="16"/>
              <w:szCs w:val="16"/>
            </w:rPr>
            <w:t>1.0</w:t>
          </w:r>
        </w:p>
      </w:tc>
    </w:tr>
    <w:tr w:rsidR="009302B4" w:rsidTr="009302B4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:rsidR="009302B4" w:rsidRDefault="009302B4" w:rsidP="009302B4">
          <w:pPr>
            <w:pStyle w:val="En-tte"/>
            <w:spacing w:before="0" w:after="0"/>
            <w:jc w:val="center"/>
          </w:pPr>
        </w:p>
      </w:tc>
      <w:tc>
        <w:tcPr>
          <w:tcW w:w="5386" w:type="dxa"/>
          <w:vMerge/>
          <w:shd w:val="clear" w:color="auto" w:fill="CCFFFF"/>
          <w:vAlign w:val="center"/>
        </w:tcPr>
        <w:p w:rsidR="009302B4" w:rsidRDefault="009302B4" w:rsidP="009302B4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</w:pPr>
        </w:p>
      </w:tc>
      <w:tc>
        <w:tcPr>
          <w:tcW w:w="993" w:type="dxa"/>
          <w:shd w:val="clear" w:color="auto" w:fill="auto"/>
          <w:vAlign w:val="center"/>
        </w:tcPr>
        <w:p w:rsidR="009302B4" w:rsidRPr="00470CFA" w:rsidRDefault="009302B4" w:rsidP="009302B4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Date</w:t>
          </w:r>
        </w:p>
      </w:tc>
      <w:tc>
        <w:tcPr>
          <w:tcW w:w="2268" w:type="dxa"/>
          <w:shd w:val="clear" w:color="auto" w:fill="auto"/>
          <w:vAlign w:val="center"/>
        </w:tcPr>
        <w:p w:rsidR="009302B4" w:rsidRPr="00470CFA" w:rsidRDefault="009302B4" w:rsidP="009302B4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fldChar w:fldCharType="begin"/>
          </w:r>
          <w:r w:rsidRPr="00470CFA">
            <w:rPr>
              <w:color w:val="333399"/>
              <w:sz w:val="16"/>
              <w:szCs w:val="16"/>
            </w:rPr>
            <w:instrText xml:space="preserve"> DATE   \* MERGEFORMAT </w:instrText>
          </w:r>
          <w:r w:rsidRPr="00470CFA">
            <w:rPr>
              <w:color w:val="333399"/>
              <w:sz w:val="16"/>
              <w:szCs w:val="16"/>
            </w:rPr>
            <w:fldChar w:fldCharType="separate"/>
          </w:r>
          <w:r w:rsidR="00F22E18">
            <w:rPr>
              <w:noProof/>
              <w:color w:val="333399"/>
              <w:sz w:val="16"/>
              <w:szCs w:val="16"/>
            </w:rPr>
            <w:t>18/03/2019</w:t>
          </w:r>
          <w:r w:rsidRPr="00470CFA">
            <w:rPr>
              <w:color w:val="333399"/>
              <w:sz w:val="16"/>
              <w:szCs w:val="16"/>
            </w:rPr>
            <w:fldChar w:fldCharType="end"/>
          </w:r>
        </w:p>
      </w:tc>
    </w:tr>
  </w:tbl>
  <w:p w:rsidR="009302B4" w:rsidRPr="00294F67" w:rsidRDefault="009302B4" w:rsidP="00294F67">
    <w:pPr>
      <w:pStyle w:val="En-tte"/>
      <w:spacing w:before="0"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29954DB"/>
    <w:multiLevelType w:val="hybridMultilevel"/>
    <w:tmpl w:val="21EA6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0B9A"/>
    <w:multiLevelType w:val="multilevel"/>
    <w:tmpl w:val="85D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6439F"/>
    <w:multiLevelType w:val="hybridMultilevel"/>
    <w:tmpl w:val="8E107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8CA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6A30"/>
    <w:multiLevelType w:val="hybridMultilevel"/>
    <w:tmpl w:val="080E39BA"/>
    <w:lvl w:ilvl="0" w:tplc="3446B206">
      <w:start w:val="1"/>
      <w:numFmt w:val="decimal"/>
      <w:lvlText w:val="Annexe 3.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2FAB"/>
    <w:multiLevelType w:val="hybridMultilevel"/>
    <w:tmpl w:val="02AA9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8BB"/>
    <w:multiLevelType w:val="hybridMultilevel"/>
    <w:tmpl w:val="9D4C1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7B26"/>
    <w:multiLevelType w:val="hybridMultilevel"/>
    <w:tmpl w:val="206AD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529F3"/>
    <w:multiLevelType w:val="hybridMultilevel"/>
    <w:tmpl w:val="3880F6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6652BD"/>
    <w:multiLevelType w:val="hybridMultilevel"/>
    <w:tmpl w:val="B8144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D4118"/>
    <w:multiLevelType w:val="hybridMultilevel"/>
    <w:tmpl w:val="C99CF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B32C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0A4053A"/>
    <w:multiLevelType w:val="hybridMultilevel"/>
    <w:tmpl w:val="6AFC9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01A63"/>
    <w:multiLevelType w:val="multilevel"/>
    <w:tmpl w:val="0A6A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  <w:lvlOverride w:ilvl="0">
      <w:lvl w:ilvl="0">
        <w:start w:val="1"/>
        <w:numFmt w:val="bullet"/>
        <w:pStyle w:val="Listepuces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B4"/>
    <w:rsid w:val="000F6CEA"/>
    <w:rsid w:val="001E660B"/>
    <w:rsid w:val="00294F67"/>
    <w:rsid w:val="00364A09"/>
    <w:rsid w:val="004107EF"/>
    <w:rsid w:val="00532AAA"/>
    <w:rsid w:val="0056218D"/>
    <w:rsid w:val="00637232"/>
    <w:rsid w:val="006A42F2"/>
    <w:rsid w:val="00710BF0"/>
    <w:rsid w:val="00722B2B"/>
    <w:rsid w:val="007E68A3"/>
    <w:rsid w:val="007F0028"/>
    <w:rsid w:val="00807FE3"/>
    <w:rsid w:val="008D3D2E"/>
    <w:rsid w:val="009302B4"/>
    <w:rsid w:val="00B3506B"/>
    <w:rsid w:val="00CF6B03"/>
    <w:rsid w:val="00DF194B"/>
    <w:rsid w:val="00E04049"/>
    <w:rsid w:val="00E913C2"/>
    <w:rsid w:val="00F22E18"/>
    <w:rsid w:val="00F37A3B"/>
    <w:rsid w:val="00F6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83A3AA-123D-40B5-9C75-3E808B3C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2B4"/>
    <w:pPr>
      <w:spacing w:before="24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32AAA"/>
    <w:pPr>
      <w:pageBreakBefore/>
      <w:numPr>
        <w:numId w:val="1"/>
      </w:numPr>
      <w:spacing w:after="240"/>
      <w:outlineLvl w:val="0"/>
    </w:pPr>
    <w:rPr>
      <w:b/>
      <w:caps/>
      <w:snapToGrid w:val="0"/>
      <w:sz w:val="28"/>
    </w:rPr>
  </w:style>
  <w:style w:type="paragraph" w:styleId="Titre2">
    <w:name w:val="heading 2"/>
    <w:basedOn w:val="Normal"/>
    <w:next w:val="Normal"/>
    <w:link w:val="Titre2Car"/>
    <w:qFormat/>
    <w:rsid w:val="00532AAA"/>
    <w:pPr>
      <w:numPr>
        <w:ilvl w:val="1"/>
        <w:numId w:val="1"/>
      </w:numPr>
      <w:spacing w:before="480" w:after="120"/>
      <w:outlineLvl w:val="1"/>
    </w:pPr>
    <w:rPr>
      <w:b/>
      <w:smallCaps/>
      <w:snapToGrid w:val="0"/>
      <w:sz w:val="28"/>
    </w:rPr>
  </w:style>
  <w:style w:type="paragraph" w:styleId="Titre3">
    <w:name w:val="heading 3"/>
    <w:basedOn w:val="Normal"/>
    <w:next w:val="Normal"/>
    <w:link w:val="Titre3Car"/>
    <w:qFormat/>
    <w:rsid w:val="00532AAA"/>
    <w:pPr>
      <w:widowControl w:val="0"/>
      <w:numPr>
        <w:ilvl w:val="2"/>
        <w:numId w:val="1"/>
      </w:numPr>
      <w:spacing w:before="360" w:after="120"/>
      <w:outlineLvl w:val="2"/>
    </w:pPr>
    <w:rPr>
      <w:b/>
      <w:snapToGrid w:val="0"/>
      <w:sz w:val="28"/>
    </w:rPr>
  </w:style>
  <w:style w:type="paragraph" w:styleId="Titre4">
    <w:name w:val="heading 4"/>
    <w:basedOn w:val="Normal"/>
    <w:next w:val="Normal"/>
    <w:link w:val="Titre4Car"/>
    <w:qFormat/>
    <w:rsid w:val="00532AAA"/>
    <w:pPr>
      <w:numPr>
        <w:ilvl w:val="3"/>
        <w:numId w:val="1"/>
      </w:numPr>
      <w:spacing w:after="120"/>
      <w:outlineLvl w:val="3"/>
    </w:pPr>
    <w:rPr>
      <w:b/>
      <w:snapToGrid w:val="0"/>
      <w:sz w:val="24"/>
    </w:rPr>
  </w:style>
  <w:style w:type="paragraph" w:styleId="Titre5">
    <w:name w:val="heading 5"/>
    <w:basedOn w:val="Normal"/>
    <w:next w:val="Normal"/>
    <w:link w:val="Titre5Car"/>
    <w:qFormat/>
    <w:rsid w:val="00532AAA"/>
    <w:pPr>
      <w:numPr>
        <w:ilvl w:val="4"/>
        <w:numId w:val="1"/>
      </w:numPr>
      <w:outlineLvl w:val="4"/>
    </w:pPr>
    <w:rPr>
      <w:snapToGrid w:val="0"/>
      <w:sz w:val="24"/>
    </w:rPr>
  </w:style>
  <w:style w:type="paragraph" w:styleId="Titre6">
    <w:name w:val="heading 6"/>
    <w:basedOn w:val="Normal"/>
    <w:next w:val="Normal"/>
    <w:link w:val="Titre6Car"/>
    <w:qFormat/>
    <w:rsid w:val="00532AAA"/>
    <w:pPr>
      <w:numPr>
        <w:ilvl w:val="5"/>
        <w:numId w:val="1"/>
      </w:numPr>
      <w:outlineLvl w:val="5"/>
    </w:pPr>
    <w:rPr>
      <w:i/>
      <w:snapToGrid w:val="0"/>
    </w:rPr>
  </w:style>
  <w:style w:type="paragraph" w:styleId="Titre7">
    <w:name w:val="heading 7"/>
    <w:basedOn w:val="Normal"/>
    <w:next w:val="Normal"/>
    <w:link w:val="Titre7Car"/>
    <w:qFormat/>
    <w:rsid w:val="00532AAA"/>
    <w:pPr>
      <w:numPr>
        <w:ilvl w:val="6"/>
        <w:numId w:val="1"/>
      </w:numPr>
      <w:jc w:val="left"/>
      <w:outlineLvl w:val="6"/>
    </w:pPr>
    <w:rPr>
      <w:i/>
    </w:rPr>
  </w:style>
  <w:style w:type="paragraph" w:styleId="Titre8">
    <w:name w:val="heading 8"/>
    <w:basedOn w:val="Normal"/>
    <w:next w:val="Normal"/>
    <w:link w:val="Titre8Car"/>
    <w:qFormat/>
    <w:rsid w:val="00532AAA"/>
    <w:pPr>
      <w:numPr>
        <w:ilvl w:val="7"/>
        <w:numId w:val="1"/>
      </w:numPr>
      <w:jc w:val="left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532AAA"/>
    <w:pPr>
      <w:numPr>
        <w:ilvl w:val="8"/>
        <w:numId w:val="1"/>
      </w:numPr>
      <w:tabs>
        <w:tab w:val="left" w:pos="1701"/>
      </w:tabs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302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302B4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9302B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02B4"/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9302B4"/>
  </w:style>
  <w:style w:type="character" w:styleId="Lienhypertexte">
    <w:name w:val="Hyperlink"/>
    <w:uiPriority w:val="99"/>
    <w:rsid w:val="009302B4"/>
    <w:rPr>
      <w:color w:val="0000FF"/>
      <w:u w:val="single"/>
    </w:rPr>
  </w:style>
  <w:style w:type="paragraph" w:customStyle="1" w:styleId="Projet">
    <w:name w:val="Projet"/>
    <w:basedOn w:val="Normal"/>
    <w:next w:val="Normal"/>
    <w:rsid w:val="009302B4"/>
    <w:pPr>
      <w:spacing w:after="240" w:line="120" w:lineRule="atLeast"/>
      <w:jc w:val="center"/>
    </w:pPr>
    <w:rPr>
      <w:b/>
      <w:sz w:val="48"/>
    </w:rPr>
  </w:style>
  <w:style w:type="paragraph" w:customStyle="1" w:styleId="Rfrencedudoc">
    <w:name w:val="Référence du doc"/>
    <w:basedOn w:val="Normal"/>
    <w:rsid w:val="009302B4"/>
    <w:pPr>
      <w:spacing w:before="120" w:after="0"/>
      <w:jc w:val="center"/>
    </w:pPr>
  </w:style>
  <w:style w:type="paragraph" w:customStyle="1" w:styleId="ETProjet">
    <w:name w:val="ET Projet"/>
    <w:basedOn w:val="Normal"/>
    <w:rsid w:val="00807FE3"/>
    <w:pPr>
      <w:spacing w:after="240" w:line="480" w:lineRule="auto"/>
      <w:jc w:val="center"/>
    </w:pPr>
    <w:rPr>
      <w:b/>
    </w:rPr>
  </w:style>
  <w:style w:type="character" w:customStyle="1" w:styleId="Titre1Car">
    <w:name w:val="Titre 1 Car"/>
    <w:basedOn w:val="Policepardfaut"/>
    <w:link w:val="Titre1"/>
    <w:rsid w:val="00532AAA"/>
    <w:rPr>
      <w:rFonts w:ascii="Arial" w:eastAsia="Times New Roman" w:hAnsi="Arial" w:cs="Times New Roman"/>
      <w:b/>
      <w:caps/>
      <w:snapToGrid w:val="0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32AAA"/>
    <w:rPr>
      <w:rFonts w:ascii="Arial" w:eastAsia="Times New Roman" w:hAnsi="Arial" w:cs="Times New Roman"/>
      <w:b/>
      <w:smallCaps/>
      <w:snapToGrid w:val="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532AAA"/>
    <w:rPr>
      <w:rFonts w:ascii="Arial" w:eastAsia="Times New Roman" w:hAnsi="Arial" w:cs="Times New Roman"/>
      <w:b/>
      <w:snapToGrid w:val="0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32AAA"/>
    <w:rPr>
      <w:rFonts w:ascii="Arial" w:eastAsia="Times New Roman" w:hAnsi="Arial" w:cs="Times New Roman"/>
      <w:b/>
      <w:snapToGrid w:val="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32AAA"/>
    <w:rPr>
      <w:rFonts w:ascii="Arial" w:eastAsia="Times New Roman" w:hAnsi="Arial" w:cs="Times New Roman"/>
      <w:snapToGrid w:val="0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32AAA"/>
    <w:rPr>
      <w:rFonts w:ascii="Arial" w:eastAsia="Times New Roman" w:hAnsi="Arial" w:cs="Times New Roman"/>
      <w:i/>
      <w:snapToGrid w:val="0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532AAA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532AAA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32AAA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Rf">
    <w:name w:val="Réf"/>
    <w:basedOn w:val="Normal"/>
    <w:rsid w:val="00532AAA"/>
    <w:pPr>
      <w:widowControl w:val="0"/>
      <w:spacing w:before="60"/>
      <w:jc w:val="left"/>
    </w:pPr>
    <w:rPr>
      <w:snapToGrid w:val="0"/>
    </w:rPr>
  </w:style>
  <w:style w:type="paragraph" w:styleId="Lgende">
    <w:name w:val="caption"/>
    <w:basedOn w:val="Normal"/>
    <w:next w:val="Normal"/>
    <w:qFormat/>
    <w:rsid w:val="00532AAA"/>
    <w:pPr>
      <w:tabs>
        <w:tab w:val="center" w:pos="284"/>
      </w:tabs>
      <w:spacing w:before="120"/>
      <w:jc w:val="center"/>
    </w:pPr>
    <w:rPr>
      <w:b/>
    </w:rPr>
  </w:style>
  <w:style w:type="paragraph" w:styleId="Paragraphedeliste">
    <w:name w:val="List Paragraph"/>
    <w:basedOn w:val="Normal"/>
    <w:uiPriority w:val="34"/>
    <w:qFormat/>
    <w:rsid w:val="00532AAA"/>
    <w:pPr>
      <w:ind w:left="720"/>
      <w:contextualSpacing/>
    </w:pPr>
  </w:style>
  <w:style w:type="paragraph" w:styleId="Listepuces">
    <w:name w:val="List Bullet"/>
    <w:basedOn w:val="Normal"/>
    <w:autoRedefine/>
    <w:rsid w:val="00B3506B"/>
    <w:pPr>
      <w:numPr>
        <w:numId w:val="4"/>
      </w:numPr>
      <w:spacing w:before="120" w:after="0"/>
    </w:pPr>
  </w:style>
  <w:style w:type="character" w:customStyle="1" w:styleId="author">
    <w:name w:val="author"/>
    <w:basedOn w:val="Policepardfaut"/>
    <w:rsid w:val="00364A09"/>
  </w:style>
  <w:style w:type="paragraph" w:styleId="TM1">
    <w:name w:val="toc 1"/>
    <w:basedOn w:val="Normal"/>
    <w:next w:val="Normal"/>
    <w:autoRedefine/>
    <w:uiPriority w:val="39"/>
    <w:unhideWhenUsed/>
    <w:rsid w:val="00722B2B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722B2B"/>
    <w:pPr>
      <w:spacing w:before="0" w:after="0"/>
      <w:ind w:left="200"/>
      <w:jc w:val="left"/>
    </w:pPr>
    <w:rPr>
      <w:rFonts w:asciiTheme="minorHAnsi" w:hAnsiTheme="minorHAnsi"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722B2B"/>
    <w:pPr>
      <w:spacing w:before="0"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722B2B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22B2B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22B2B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22B2B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22B2B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22B2B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22B2B"/>
    <w:pPr>
      <w:spacing w:before="0" w:after="0"/>
      <w:ind w:left="400" w:hanging="400"/>
      <w:jc w:val="left"/>
    </w:pPr>
    <w:rPr>
      <w:rFonts w:asciiTheme="minorHAnsi" w:hAnsiTheme="minorHAnsi" w:cstheme="minorHAnsi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antra-technolog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932F-3FA1-4830-9A74-2C508256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020</Words>
  <Characters>10973</Characters>
  <Application>Microsoft Office Word</Application>
  <DocSecurity>0</DocSecurity>
  <Lines>548</Lines>
  <Paragraphs>3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ocument</vt:lpstr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ocument</dc:title>
  <dc:subject/>
  <dc:creator>D.Palermo</dc:creator>
  <cp:keywords/>
  <dc:description/>
  <cp:lastModifiedBy>david palermo</cp:lastModifiedBy>
  <cp:revision>7</cp:revision>
  <dcterms:created xsi:type="dcterms:W3CDTF">2019-03-12T10:50:00Z</dcterms:created>
  <dcterms:modified xsi:type="dcterms:W3CDTF">2019-03-18T07:41:00Z</dcterms:modified>
</cp:coreProperties>
</file>